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1A50" w14:textId="529282DA" w:rsidR="005E5B83" w:rsidRDefault="00000000"/>
    <w:p w14:paraId="59B2C3AE" w14:textId="3A09C5ED" w:rsidR="00AA4CDE" w:rsidRPr="00AA4CDE" w:rsidRDefault="00AA4CDE" w:rsidP="00AA4CDE"/>
    <w:p w14:paraId="23FAD52A" w14:textId="68D06B58" w:rsidR="00AA4CDE" w:rsidRPr="00AA4CDE" w:rsidRDefault="00AA4CDE" w:rsidP="00AA4CDE"/>
    <w:p w14:paraId="1EB30CED" w14:textId="5603A089" w:rsidR="00AA4CDE" w:rsidRPr="00AA4CDE" w:rsidRDefault="00AA4CDE" w:rsidP="00AA4CDE"/>
    <w:p w14:paraId="643289B3" w14:textId="01D98161" w:rsidR="00AA4CDE" w:rsidRPr="00AA4CDE" w:rsidRDefault="00AA4CDE" w:rsidP="00AA4CDE"/>
    <w:p w14:paraId="1045288E" w14:textId="4831798C" w:rsidR="00AA4CDE" w:rsidRDefault="00AA4CDE" w:rsidP="00AA4CDE"/>
    <w:sdt>
      <w:sdtPr>
        <w:id w:val="-2127767433"/>
        <w:docPartObj>
          <w:docPartGallery w:val="Cover Pages"/>
          <w:docPartUnique/>
        </w:docPartObj>
      </w:sdtPr>
      <w:sdtContent>
        <w:p w14:paraId="0A0A108F" w14:textId="77777777" w:rsidR="00AA4CDE" w:rsidRDefault="00AA4CDE" w:rsidP="00AA4CDE">
          <w:r>
            <w:rPr>
              <w:noProof/>
            </w:rPr>
            <mc:AlternateContent>
              <mc:Choice Requires="wpg">
                <w:drawing>
                  <wp:anchor distT="0" distB="0" distL="114300" distR="114300" simplePos="0" relativeHeight="251659264" behindDoc="1" locked="0" layoutInCell="1" allowOverlap="1" wp14:anchorId="47F76190" wp14:editId="7866B68A">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F4E7D98" w14:textId="77777777" w:rsidR="00AA4CDE" w:rsidRDefault="00AA4CDE" w:rsidP="00AA4CD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CBD79" w14:textId="0CCBF318" w:rsidR="00AA4CDE" w:rsidRDefault="00D8455F" w:rsidP="00AA4CDE">
                                  <w:pPr>
                                    <w:pStyle w:val="NoSpacing"/>
                                    <w:spacing w:before="120"/>
                                    <w:rPr>
                                      <w:color w:val="4472C4" w:themeColor="accent1"/>
                                      <w:sz w:val="36"/>
                                      <w:szCs w:val="36"/>
                                    </w:rPr>
                                  </w:pPr>
                                  <w:r>
                                    <w:rPr>
                                      <w:color w:val="4472C4" w:themeColor="accent1"/>
                                      <w:sz w:val="36"/>
                                      <w:szCs w:val="36"/>
                                    </w:rPr>
                                    <w:t>Advanced Graphics</w:t>
                                  </w:r>
                                  <w:r w:rsidR="003F00BF">
                                    <w:rPr>
                                      <w:color w:val="4472C4" w:themeColor="accent1"/>
                                      <w:sz w:val="36"/>
                                      <w:szCs w:val="36"/>
                                    </w:rPr>
                                    <w:t xml:space="preserve"> </w:t>
                                  </w:r>
                                  <w:r w:rsidR="00AA4CDE">
                                    <w:rPr>
                                      <w:color w:val="4472C4" w:themeColor="accent1"/>
                                      <w:sz w:val="36"/>
                                      <w:szCs w:val="36"/>
                                    </w:rPr>
                                    <w:t>– BRANDON STAFFERTON</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7F76190"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F4E7D98" w14:textId="77777777" w:rsidR="00AA4CDE" w:rsidRDefault="00AA4CDE" w:rsidP="00AA4CD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0DCCBD79" w14:textId="0CCBF318" w:rsidR="00AA4CDE" w:rsidRDefault="00D8455F" w:rsidP="00AA4CDE">
                            <w:pPr>
                              <w:pStyle w:val="NoSpacing"/>
                              <w:spacing w:before="120"/>
                              <w:rPr>
                                <w:color w:val="4472C4" w:themeColor="accent1"/>
                                <w:sz w:val="36"/>
                                <w:szCs w:val="36"/>
                              </w:rPr>
                            </w:pPr>
                            <w:r>
                              <w:rPr>
                                <w:color w:val="4472C4" w:themeColor="accent1"/>
                                <w:sz w:val="36"/>
                                <w:szCs w:val="36"/>
                              </w:rPr>
                              <w:t>Advanced Graphics</w:t>
                            </w:r>
                            <w:r w:rsidR="003F00BF">
                              <w:rPr>
                                <w:color w:val="4472C4" w:themeColor="accent1"/>
                                <w:sz w:val="36"/>
                                <w:szCs w:val="36"/>
                              </w:rPr>
                              <w:t xml:space="preserve"> </w:t>
                            </w:r>
                            <w:r w:rsidR="00AA4CDE">
                              <w:rPr>
                                <w:color w:val="4472C4" w:themeColor="accent1"/>
                                <w:sz w:val="36"/>
                                <w:szCs w:val="36"/>
                              </w:rPr>
                              <w:t>– BRANDON STAFFERTON</w:t>
                            </w:r>
                          </w:p>
                        </w:txbxContent>
                      </v:textbox>
                    </v:shape>
                    <w10:wrap anchorx="page" anchory="page"/>
                  </v:group>
                </w:pict>
              </mc:Fallback>
            </mc:AlternateContent>
          </w:r>
        </w:p>
        <w:p w14:paraId="3F29F70C" w14:textId="77777777" w:rsidR="00AA4CDE" w:rsidRDefault="00AA4CDE" w:rsidP="00AA4CDE">
          <w:r>
            <w:br w:type="page"/>
          </w:r>
        </w:p>
      </w:sdtContent>
    </w:sdt>
    <w:sdt>
      <w:sdtPr>
        <w:rPr>
          <w:rFonts w:asciiTheme="minorHAnsi" w:eastAsiaTheme="minorHAnsi" w:hAnsiTheme="minorHAnsi" w:cstheme="minorBidi"/>
          <w:color w:val="auto"/>
          <w:sz w:val="22"/>
          <w:szCs w:val="22"/>
          <w:lang w:val="en-GB"/>
        </w:rPr>
        <w:id w:val="2129968452"/>
        <w:docPartObj>
          <w:docPartGallery w:val="Table of Contents"/>
          <w:docPartUnique/>
        </w:docPartObj>
      </w:sdtPr>
      <w:sdtEndPr>
        <w:rPr>
          <w:b/>
          <w:bCs/>
          <w:noProof/>
        </w:rPr>
      </w:sdtEndPr>
      <w:sdtContent>
        <w:p w14:paraId="53738126" w14:textId="5A887197" w:rsidR="00AA4CDE" w:rsidRDefault="00AA4CDE">
          <w:pPr>
            <w:pStyle w:val="TOCHeading"/>
          </w:pPr>
          <w:r>
            <w:t>Contents</w:t>
          </w:r>
        </w:p>
        <w:p w14:paraId="29E969A3" w14:textId="5F1C31D2" w:rsidR="001A1A46" w:rsidRDefault="00AA4CD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584092" w:history="1">
            <w:r w:rsidR="001A1A46" w:rsidRPr="00183AE2">
              <w:rPr>
                <w:rStyle w:val="Hyperlink"/>
                <w:noProof/>
              </w:rPr>
              <w:t>Literature Review</w:t>
            </w:r>
            <w:r w:rsidR="001A1A46">
              <w:rPr>
                <w:noProof/>
                <w:webHidden/>
              </w:rPr>
              <w:tab/>
            </w:r>
            <w:r w:rsidR="001A1A46">
              <w:rPr>
                <w:noProof/>
                <w:webHidden/>
              </w:rPr>
              <w:fldChar w:fldCharType="begin"/>
            </w:r>
            <w:r w:rsidR="001A1A46">
              <w:rPr>
                <w:noProof/>
                <w:webHidden/>
              </w:rPr>
              <w:instrText xml:space="preserve"> PAGEREF _Toc121584092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A866BC0" w14:textId="7A8868AB" w:rsidR="001A1A46" w:rsidRDefault="00000000">
          <w:pPr>
            <w:pStyle w:val="TOC2"/>
            <w:tabs>
              <w:tab w:val="right" w:leader="dot" w:pos="9016"/>
            </w:tabs>
            <w:rPr>
              <w:rFonts w:eastAsiaTheme="minorEastAsia"/>
              <w:noProof/>
              <w:lang w:eastAsia="en-GB"/>
            </w:rPr>
          </w:pPr>
          <w:hyperlink w:anchor="_Toc121584093" w:history="1">
            <w:r w:rsidR="001A1A46" w:rsidRPr="00183AE2">
              <w:rPr>
                <w:rStyle w:val="Hyperlink"/>
                <w:noProof/>
              </w:rPr>
              <w:t>Camera</w:t>
            </w:r>
            <w:r w:rsidR="001A1A46">
              <w:rPr>
                <w:noProof/>
                <w:webHidden/>
              </w:rPr>
              <w:tab/>
            </w:r>
            <w:r w:rsidR="001A1A46">
              <w:rPr>
                <w:noProof/>
                <w:webHidden/>
              </w:rPr>
              <w:fldChar w:fldCharType="begin"/>
            </w:r>
            <w:r w:rsidR="001A1A46">
              <w:rPr>
                <w:noProof/>
                <w:webHidden/>
              </w:rPr>
              <w:instrText xml:space="preserve"> PAGEREF _Toc121584093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1E0A747" w14:textId="28548D5E" w:rsidR="001A1A46" w:rsidRDefault="00000000">
          <w:pPr>
            <w:pStyle w:val="TOC3"/>
            <w:tabs>
              <w:tab w:val="right" w:leader="dot" w:pos="9016"/>
            </w:tabs>
            <w:rPr>
              <w:rFonts w:eastAsiaTheme="minorEastAsia"/>
              <w:noProof/>
              <w:lang w:eastAsia="en-GB"/>
            </w:rPr>
          </w:pPr>
          <w:hyperlink w:anchor="_Toc121584094" w:history="1">
            <w:r w:rsidR="001A1A46" w:rsidRPr="00183AE2">
              <w:rPr>
                <w:rStyle w:val="Hyperlink"/>
                <w:noProof/>
              </w:rPr>
              <w:t>Controls</w:t>
            </w:r>
            <w:r w:rsidR="001A1A46">
              <w:rPr>
                <w:noProof/>
                <w:webHidden/>
              </w:rPr>
              <w:tab/>
            </w:r>
            <w:r w:rsidR="001A1A46">
              <w:rPr>
                <w:noProof/>
                <w:webHidden/>
              </w:rPr>
              <w:fldChar w:fldCharType="begin"/>
            </w:r>
            <w:r w:rsidR="001A1A46">
              <w:rPr>
                <w:noProof/>
                <w:webHidden/>
              </w:rPr>
              <w:instrText xml:space="preserve"> PAGEREF _Toc121584094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27E1273" w14:textId="30C3411A" w:rsidR="001A1A46" w:rsidRDefault="00000000">
          <w:pPr>
            <w:pStyle w:val="TOC2"/>
            <w:tabs>
              <w:tab w:val="right" w:leader="dot" w:pos="9016"/>
            </w:tabs>
            <w:rPr>
              <w:rFonts w:eastAsiaTheme="minorEastAsia"/>
              <w:noProof/>
              <w:lang w:eastAsia="en-GB"/>
            </w:rPr>
          </w:pPr>
          <w:hyperlink w:anchor="_Toc121584095" w:history="1">
            <w:r w:rsidR="001A1A46" w:rsidRPr="00183AE2">
              <w:rPr>
                <w:rStyle w:val="Hyperlink"/>
                <w:noProof/>
              </w:rPr>
              <w:t>Light</w:t>
            </w:r>
            <w:r w:rsidR="001A1A46">
              <w:rPr>
                <w:noProof/>
                <w:webHidden/>
              </w:rPr>
              <w:tab/>
            </w:r>
            <w:r w:rsidR="001A1A46">
              <w:rPr>
                <w:noProof/>
                <w:webHidden/>
              </w:rPr>
              <w:fldChar w:fldCharType="begin"/>
            </w:r>
            <w:r w:rsidR="001A1A46">
              <w:rPr>
                <w:noProof/>
                <w:webHidden/>
              </w:rPr>
              <w:instrText xml:space="preserve"> PAGEREF _Toc121584095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996C6CD" w14:textId="3547D11C" w:rsidR="001A1A46" w:rsidRDefault="00000000">
          <w:pPr>
            <w:pStyle w:val="TOC3"/>
            <w:tabs>
              <w:tab w:val="right" w:leader="dot" w:pos="9016"/>
            </w:tabs>
            <w:rPr>
              <w:rFonts w:eastAsiaTheme="minorEastAsia"/>
              <w:noProof/>
              <w:lang w:eastAsia="en-GB"/>
            </w:rPr>
          </w:pPr>
          <w:hyperlink w:anchor="_Toc121584096" w:history="1">
            <w:r w:rsidR="001A1A46" w:rsidRPr="00183AE2">
              <w:rPr>
                <w:rStyle w:val="Hyperlink"/>
                <w:noProof/>
              </w:rPr>
              <w:t>Light Movement</w:t>
            </w:r>
            <w:r w:rsidR="001A1A46">
              <w:rPr>
                <w:noProof/>
                <w:webHidden/>
              </w:rPr>
              <w:tab/>
            </w:r>
            <w:r w:rsidR="001A1A46">
              <w:rPr>
                <w:noProof/>
                <w:webHidden/>
              </w:rPr>
              <w:fldChar w:fldCharType="begin"/>
            </w:r>
            <w:r w:rsidR="001A1A46">
              <w:rPr>
                <w:noProof/>
                <w:webHidden/>
              </w:rPr>
              <w:instrText xml:space="preserve"> PAGEREF _Toc121584096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8559E95" w14:textId="1E4B83C9" w:rsidR="001A1A46" w:rsidRDefault="00000000">
          <w:pPr>
            <w:pStyle w:val="TOC3"/>
            <w:tabs>
              <w:tab w:val="right" w:leader="dot" w:pos="9016"/>
            </w:tabs>
            <w:rPr>
              <w:rFonts w:eastAsiaTheme="minorEastAsia"/>
              <w:noProof/>
              <w:lang w:eastAsia="en-GB"/>
            </w:rPr>
          </w:pPr>
          <w:hyperlink w:anchor="_Toc121584097" w:history="1">
            <w:r w:rsidR="001A1A46" w:rsidRPr="00183AE2">
              <w:rPr>
                <w:rStyle w:val="Hyperlink"/>
                <w:noProof/>
              </w:rPr>
              <w:t>Directional Light</w:t>
            </w:r>
            <w:r w:rsidR="001A1A46">
              <w:rPr>
                <w:noProof/>
                <w:webHidden/>
              </w:rPr>
              <w:tab/>
            </w:r>
            <w:r w:rsidR="001A1A46">
              <w:rPr>
                <w:noProof/>
                <w:webHidden/>
              </w:rPr>
              <w:fldChar w:fldCharType="begin"/>
            </w:r>
            <w:r w:rsidR="001A1A46">
              <w:rPr>
                <w:noProof/>
                <w:webHidden/>
              </w:rPr>
              <w:instrText xml:space="preserve"> PAGEREF _Toc121584097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7B19A7C" w14:textId="55BA8E5F" w:rsidR="001A1A46" w:rsidRDefault="00000000">
          <w:pPr>
            <w:pStyle w:val="TOC3"/>
            <w:tabs>
              <w:tab w:val="right" w:leader="dot" w:pos="9016"/>
            </w:tabs>
            <w:rPr>
              <w:rFonts w:eastAsiaTheme="minorEastAsia"/>
              <w:noProof/>
              <w:lang w:eastAsia="en-GB"/>
            </w:rPr>
          </w:pPr>
          <w:hyperlink w:anchor="_Toc121584098" w:history="1">
            <w:r w:rsidR="001A1A46" w:rsidRPr="00183AE2">
              <w:rPr>
                <w:rStyle w:val="Hyperlink"/>
                <w:noProof/>
              </w:rPr>
              <w:t>Point Light</w:t>
            </w:r>
            <w:r w:rsidR="001A1A46">
              <w:rPr>
                <w:noProof/>
                <w:webHidden/>
              </w:rPr>
              <w:tab/>
            </w:r>
            <w:r w:rsidR="001A1A46">
              <w:rPr>
                <w:noProof/>
                <w:webHidden/>
              </w:rPr>
              <w:fldChar w:fldCharType="begin"/>
            </w:r>
            <w:r w:rsidR="001A1A46">
              <w:rPr>
                <w:noProof/>
                <w:webHidden/>
              </w:rPr>
              <w:instrText xml:space="preserve"> PAGEREF _Toc121584098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23807784" w14:textId="5EE12551" w:rsidR="001A1A46" w:rsidRDefault="00000000">
          <w:pPr>
            <w:pStyle w:val="TOC3"/>
            <w:tabs>
              <w:tab w:val="right" w:leader="dot" w:pos="9016"/>
            </w:tabs>
            <w:rPr>
              <w:rFonts w:eastAsiaTheme="minorEastAsia"/>
              <w:noProof/>
              <w:lang w:eastAsia="en-GB"/>
            </w:rPr>
          </w:pPr>
          <w:hyperlink w:anchor="_Toc121584099" w:history="1">
            <w:r w:rsidR="001A1A46" w:rsidRPr="00183AE2">
              <w:rPr>
                <w:rStyle w:val="Hyperlink"/>
                <w:noProof/>
              </w:rPr>
              <w:t>Spot Light</w:t>
            </w:r>
            <w:r w:rsidR="001A1A46">
              <w:rPr>
                <w:noProof/>
                <w:webHidden/>
              </w:rPr>
              <w:tab/>
            </w:r>
            <w:r w:rsidR="001A1A46">
              <w:rPr>
                <w:noProof/>
                <w:webHidden/>
              </w:rPr>
              <w:fldChar w:fldCharType="begin"/>
            </w:r>
            <w:r w:rsidR="001A1A46">
              <w:rPr>
                <w:noProof/>
                <w:webHidden/>
              </w:rPr>
              <w:instrText xml:space="preserve"> PAGEREF _Toc121584099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275CF15" w14:textId="1CB08C2E" w:rsidR="001A1A46" w:rsidRDefault="00000000">
          <w:pPr>
            <w:pStyle w:val="TOC2"/>
            <w:tabs>
              <w:tab w:val="right" w:leader="dot" w:pos="9016"/>
            </w:tabs>
            <w:rPr>
              <w:rFonts w:eastAsiaTheme="minorEastAsia"/>
              <w:noProof/>
              <w:lang w:eastAsia="en-GB"/>
            </w:rPr>
          </w:pPr>
          <w:hyperlink w:anchor="_Toc121584100" w:history="1">
            <w:r w:rsidR="001A1A46" w:rsidRPr="00183AE2">
              <w:rPr>
                <w:rStyle w:val="Hyperlink"/>
                <w:noProof/>
              </w:rPr>
              <w:t>Normal Mapping</w:t>
            </w:r>
            <w:r w:rsidR="001A1A46">
              <w:rPr>
                <w:noProof/>
                <w:webHidden/>
              </w:rPr>
              <w:tab/>
            </w:r>
            <w:r w:rsidR="001A1A46">
              <w:rPr>
                <w:noProof/>
                <w:webHidden/>
              </w:rPr>
              <w:fldChar w:fldCharType="begin"/>
            </w:r>
            <w:r w:rsidR="001A1A46">
              <w:rPr>
                <w:noProof/>
                <w:webHidden/>
              </w:rPr>
              <w:instrText xml:space="preserve"> PAGEREF _Toc121584100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4C962116" w14:textId="28A031D3" w:rsidR="001A1A46" w:rsidRDefault="00000000">
          <w:pPr>
            <w:pStyle w:val="TOC3"/>
            <w:tabs>
              <w:tab w:val="right" w:leader="dot" w:pos="9016"/>
            </w:tabs>
            <w:rPr>
              <w:rFonts w:eastAsiaTheme="minorEastAsia"/>
              <w:noProof/>
              <w:lang w:eastAsia="en-GB"/>
            </w:rPr>
          </w:pPr>
          <w:hyperlink w:anchor="_Toc121584101" w:history="1">
            <w:r w:rsidR="001A1A46" w:rsidRPr="00183AE2">
              <w:rPr>
                <w:rStyle w:val="Hyperlink"/>
                <w:noProof/>
              </w:rPr>
              <w:t>Tangent Space Lighting</w:t>
            </w:r>
            <w:r w:rsidR="001A1A46">
              <w:rPr>
                <w:noProof/>
                <w:webHidden/>
              </w:rPr>
              <w:tab/>
            </w:r>
            <w:r w:rsidR="001A1A46">
              <w:rPr>
                <w:noProof/>
                <w:webHidden/>
              </w:rPr>
              <w:fldChar w:fldCharType="begin"/>
            </w:r>
            <w:r w:rsidR="001A1A46">
              <w:rPr>
                <w:noProof/>
                <w:webHidden/>
              </w:rPr>
              <w:instrText xml:space="preserve"> PAGEREF _Toc121584101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36801545" w14:textId="74189601" w:rsidR="001A1A46" w:rsidRDefault="00000000">
          <w:pPr>
            <w:pStyle w:val="TOC3"/>
            <w:tabs>
              <w:tab w:val="right" w:leader="dot" w:pos="9016"/>
            </w:tabs>
            <w:rPr>
              <w:rFonts w:eastAsiaTheme="minorEastAsia"/>
              <w:noProof/>
              <w:lang w:eastAsia="en-GB"/>
            </w:rPr>
          </w:pPr>
          <w:hyperlink w:anchor="_Toc121584102" w:history="1">
            <w:r w:rsidR="001A1A46" w:rsidRPr="00183AE2">
              <w:rPr>
                <w:rStyle w:val="Hyperlink"/>
                <w:noProof/>
              </w:rPr>
              <w:t>Normal Map</w:t>
            </w:r>
            <w:r w:rsidR="001A1A46">
              <w:rPr>
                <w:noProof/>
                <w:webHidden/>
              </w:rPr>
              <w:tab/>
            </w:r>
            <w:r w:rsidR="001A1A46">
              <w:rPr>
                <w:noProof/>
                <w:webHidden/>
              </w:rPr>
              <w:fldChar w:fldCharType="begin"/>
            </w:r>
            <w:r w:rsidR="001A1A46">
              <w:rPr>
                <w:noProof/>
                <w:webHidden/>
              </w:rPr>
              <w:instrText xml:space="preserve"> PAGEREF _Toc121584102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ABCCE75" w14:textId="09BAD2A2" w:rsidR="001A1A46" w:rsidRDefault="00000000">
          <w:pPr>
            <w:pStyle w:val="TOC2"/>
            <w:tabs>
              <w:tab w:val="right" w:leader="dot" w:pos="9016"/>
            </w:tabs>
            <w:rPr>
              <w:rFonts w:eastAsiaTheme="minorEastAsia"/>
              <w:noProof/>
              <w:lang w:eastAsia="en-GB"/>
            </w:rPr>
          </w:pPr>
          <w:hyperlink w:anchor="_Toc121584103" w:history="1">
            <w:r w:rsidR="001A1A46" w:rsidRPr="00183AE2">
              <w:rPr>
                <w:rStyle w:val="Hyperlink"/>
                <w:noProof/>
              </w:rPr>
              <w:t>Parallax Mapping</w:t>
            </w:r>
            <w:r w:rsidR="001A1A46">
              <w:rPr>
                <w:noProof/>
                <w:webHidden/>
              </w:rPr>
              <w:tab/>
            </w:r>
            <w:r w:rsidR="001A1A46">
              <w:rPr>
                <w:noProof/>
                <w:webHidden/>
              </w:rPr>
              <w:fldChar w:fldCharType="begin"/>
            </w:r>
            <w:r w:rsidR="001A1A46">
              <w:rPr>
                <w:noProof/>
                <w:webHidden/>
              </w:rPr>
              <w:instrText xml:space="preserve"> PAGEREF _Toc121584103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84948E6" w14:textId="7CBA1075" w:rsidR="001A1A46" w:rsidRDefault="00000000">
          <w:pPr>
            <w:pStyle w:val="TOC3"/>
            <w:tabs>
              <w:tab w:val="right" w:leader="dot" w:pos="9016"/>
            </w:tabs>
            <w:rPr>
              <w:rFonts w:eastAsiaTheme="minorEastAsia"/>
              <w:noProof/>
              <w:lang w:eastAsia="en-GB"/>
            </w:rPr>
          </w:pPr>
          <w:hyperlink w:anchor="_Toc121584104" w:history="1">
            <w:r w:rsidR="001A1A46" w:rsidRPr="00183AE2">
              <w:rPr>
                <w:rStyle w:val="Hyperlink"/>
                <w:noProof/>
              </w:rPr>
              <w:t>Simple Parallax</w:t>
            </w:r>
            <w:r w:rsidR="001A1A46">
              <w:rPr>
                <w:noProof/>
                <w:webHidden/>
              </w:rPr>
              <w:tab/>
            </w:r>
            <w:r w:rsidR="001A1A46">
              <w:rPr>
                <w:noProof/>
                <w:webHidden/>
              </w:rPr>
              <w:fldChar w:fldCharType="begin"/>
            </w:r>
            <w:r w:rsidR="001A1A46">
              <w:rPr>
                <w:noProof/>
                <w:webHidden/>
              </w:rPr>
              <w:instrText xml:space="preserve"> PAGEREF _Toc121584104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E7E9D0F" w14:textId="06476706" w:rsidR="001A1A46" w:rsidRDefault="00000000">
          <w:pPr>
            <w:pStyle w:val="TOC3"/>
            <w:tabs>
              <w:tab w:val="right" w:leader="dot" w:pos="9016"/>
            </w:tabs>
            <w:rPr>
              <w:rFonts w:eastAsiaTheme="minorEastAsia"/>
              <w:noProof/>
              <w:lang w:eastAsia="en-GB"/>
            </w:rPr>
          </w:pPr>
          <w:hyperlink w:anchor="_Toc121584105" w:history="1">
            <w:r w:rsidR="001A1A46" w:rsidRPr="00183AE2">
              <w:rPr>
                <w:rStyle w:val="Hyperlink"/>
                <w:noProof/>
              </w:rPr>
              <w:t>Steep Parallax</w:t>
            </w:r>
            <w:r w:rsidR="001A1A46">
              <w:rPr>
                <w:noProof/>
                <w:webHidden/>
              </w:rPr>
              <w:tab/>
            </w:r>
            <w:r w:rsidR="001A1A46">
              <w:rPr>
                <w:noProof/>
                <w:webHidden/>
              </w:rPr>
              <w:fldChar w:fldCharType="begin"/>
            </w:r>
            <w:r w:rsidR="001A1A46">
              <w:rPr>
                <w:noProof/>
                <w:webHidden/>
              </w:rPr>
              <w:instrText xml:space="preserve"> PAGEREF _Toc121584105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3A5C2BCE" w14:textId="045C17B0" w:rsidR="001A1A46" w:rsidRDefault="00000000">
          <w:pPr>
            <w:pStyle w:val="TOC3"/>
            <w:tabs>
              <w:tab w:val="right" w:leader="dot" w:pos="9016"/>
            </w:tabs>
            <w:rPr>
              <w:rFonts w:eastAsiaTheme="minorEastAsia"/>
              <w:noProof/>
              <w:lang w:eastAsia="en-GB"/>
            </w:rPr>
          </w:pPr>
          <w:hyperlink w:anchor="_Toc121584106" w:history="1">
            <w:r w:rsidR="001A1A46" w:rsidRPr="00183AE2">
              <w:rPr>
                <w:rStyle w:val="Hyperlink"/>
                <w:noProof/>
              </w:rPr>
              <w:t>Relief Parallax</w:t>
            </w:r>
            <w:r w:rsidR="001A1A46">
              <w:rPr>
                <w:noProof/>
                <w:webHidden/>
              </w:rPr>
              <w:tab/>
            </w:r>
            <w:r w:rsidR="001A1A46">
              <w:rPr>
                <w:noProof/>
                <w:webHidden/>
              </w:rPr>
              <w:fldChar w:fldCharType="begin"/>
            </w:r>
            <w:r w:rsidR="001A1A46">
              <w:rPr>
                <w:noProof/>
                <w:webHidden/>
              </w:rPr>
              <w:instrText xml:space="preserve"> PAGEREF _Toc121584106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D095220" w14:textId="29AF3A58" w:rsidR="001A1A46" w:rsidRDefault="00000000">
          <w:pPr>
            <w:pStyle w:val="TOC3"/>
            <w:tabs>
              <w:tab w:val="right" w:leader="dot" w:pos="9016"/>
            </w:tabs>
            <w:rPr>
              <w:rFonts w:eastAsiaTheme="minorEastAsia"/>
              <w:noProof/>
              <w:lang w:eastAsia="en-GB"/>
            </w:rPr>
          </w:pPr>
          <w:hyperlink w:anchor="_Toc121584107" w:history="1">
            <w:r w:rsidR="001A1A46" w:rsidRPr="00183AE2">
              <w:rPr>
                <w:rStyle w:val="Hyperlink"/>
                <w:noProof/>
              </w:rPr>
              <w:t>Parallax Occlusion</w:t>
            </w:r>
            <w:r w:rsidR="001A1A46">
              <w:rPr>
                <w:noProof/>
                <w:webHidden/>
              </w:rPr>
              <w:tab/>
            </w:r>
            <w:r w:rsidR="001A1A46">
              <w:rPr>
                <w:noProof/>
                <w:webHidden/>
              </w:rPr>
              <w:fldChar w:fldCharType="begin"/>
            </w:r>
            <w:r w:rsidR="001A1A46">
              <w:rPr>
                <w:noProof/>
                <w:webHidden/>
              </w:rPr>
              <w:instrText xml:space="preserve"> PAGEREF _Toc121584107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9A0A316" w14:textId="21A64B98" w:rsidR="001A1A46" w:rsidRDefault="00000000">
          <w:pPr>
            <w:pStyle w:val="TOC3"/>
            <w:tabs>
              <w:tab w:val="right" w:leader="dot" w:pos="9016"/>
            </w:tabs>
            <w:rPr>
              <w:rFonts w:eastAsiaTheme="minorEastAsia"/>
              <w:noProof/>
              <w:lang w:eastAsia="en-GB"/>
            </w:rPr>
          </w:pPr>
          <w:hyperlink w:anchor="_Toc121584108" w:history="1">
            <w:r w:rsidR="001A1A46" w:rsidRPr="00183AE2">
              <w:rPr>
                <w:rStyle w:val="Hyperlink"/>
                <w:noProof/>
              </w:rPr>
              <w:t>Parallax Self-Shadowing</w:t>
            </w:r>
            <w:r w:rsidR="001A1A46">
              <w:rPr>
                <w:noProof/>
                <w:webHidden/>
              </w:rPr>
              <w:tab/>
            </w:r>
            <w:r w:rsidR="001A1A46">
              <w:rPr>
                <w:noProof/>
                <w:webHidden/>
              </w:rPr>
              <w:fldChar w:fldCharType="begin"/>
            </w:r>
            <w:r w:rsidR="001A1A46">
              <w:rPr>
                <w:noProof/>
                <w:webHidden/>
              </w:rPr>
              <w:instrText xml:space="preserve"> PAGEREF _Toc121584108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29D80CC" w14:textId="4461359C" w:rsidR="001A1A46" w:rsidRDefault="00000000">
          <w:pPr>
            <w:pStyle w:val="TOC2"/>
            <w:tabs>
              <w:tab w:val="right" w:leader="dot" w:pos="9016"/>
            </w:tabs>
            <w:rPr>
              <w:rFonts w:eastAsiaTheme="minorEastAsia"/>
              <w:noProof/>
              <w:lang w:eastAsia="en-GB"/>
            </w:rPr>
          </w:pPr>
          <w:hyperlink w:anchor="_Toc121584109" w:history="1">
            <w:r w:rsidR="001A1A46" w:rsidRPr="00183AE2">
              <w:rPr>
                <w:rStyle w:val="Hyperlink"/>
                <w:noProof/>
              </w:rPr>
              <w:t>Special Effects Pipeline</w:t>
            </w:r>
            <w:r w:rsidR="001A1A46">
              <w:rPr>
                <w:noProof/>
                <w:webHidden/>
              </w:rPr>
              <w:tab/>
            </w:r>
            <w:r w:rsidR="001A1A46">
              <w:rPr>
                <w:noProof/>
                <w:webHidden/>
              </w:rPr>
              <w:fldChar w:fldCharType="begin"/>
            </w:r>
            <w:r w:rsidR="001A1A46">
              <w:rPr>
                <w:noProof/>
                <w:webHidden/>
              </w:rPr>
              <w:instrText xml:space="preserve"> PAGEREF _Toc121584109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F62EAF9" w14:textId="4E8ACA87" w:rsidR="001A1A46" w:rsidRDefault="00000000">
          <w:pPr>
            <w:pStyle w:val="TOC3"/>
            <w:tabs>
              <w:tab w:val="right" w:leader="dot" w:pos="9016"/>
            </w:tabs>
            <w:rPr>
              <w:rFonts w:eastAsiaTheme="minorEastAsia"/>
              <w:noProof/>
              <w:lang w:eastAsia="en-GB"/>
            </w:rPr>
          </w:pPr>
          <w:hyperlink w:anchor="_Toc121584110" w:history="1">
            <w:r w:rsidR="001A1A46" w:rsidRPr="00183AE2">
              <w:rPr>
                <w:rStyle w:val="Hyperlink"/>
                <w:noProof/>
              </w:rPr>
              <w:t>Render To Texture</w:t>
            </w:r>
            <w:r w:rsidR="001A1A46">
              <w:rPr>
                <w:noProof/>
                <w:webHidden/>
              </w:rPr>
              <w:tab/>
            </w:r>
            <w:r w:rsidR="001A1A46">
              <w:rPr>
                <w:noProof/>
                <w:webHidden/>
              </w:rPr>
              <w:fldChar w:fldCharType="begin"/>
            </w:r>
            <w:r w:rsidR="001A1A46">
              <w:rPr>
                <w:noProof/>
                <w:webHidden/>
              </w:rPr>
              <w:instrText xml:space="preserve"> PAGEREF _Toc121584110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0DD3CA2" w14:textId="6EDB6140" w:rsidR="001A1A46" w:rsidRDefault="00000000">
          <w:pPr>
            <w:pStyle w:val="TOC3"/>
            <w:tabs>
              <w:tab w:val="right" w:leader="dot" w:pos="9016"/>
            </w:tabs>
            <w:rPr>
              <w:rFonts w:eastAsiaTheme="minorEastAsia"/>
              <w:noProof/>
              <w:lang w:eastAsia="en-GB"/>
            </w:rPr>
          </w:pPr>
          <w:hyperlink w:anchor="_Toc121584111" w:history="1">
            <w:r w:rsidR="001A1A46" w:rsidRPr="00183AE2">
              <w:rPr>
                <w:rStyle w:val="Hyperlink"/>
                <w:noProof/>
              </w:rPr>
              <w:t>Screen Space Tint Effect</w:t>
            </w:r>
            <w:r w:rsidR="001A1A46">
              <w:rPr>
                <w:noProof/>
                <w:webHidden/>
              </w:rPr>
              <w:tab/>
            </w:r>
            <w:r w:rsidR="001A1A46">
              <w:rPr>
                <w:noProof/>
                <w:webHidden/>
              </w:rPr>
              <w:fldChar w:fldCharType="begin"/>
            </w:r>
            <w:r w:rsidR="001A1A46">
              <w:rPr>
                <w:noProof/>
                <w:webHidden/>
              </w:rPr>
              <w:instrText xml:space="preserve"> PAGEREF _Toc121584111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26BD52B" w14:textId="73A9D9A9" w:rsidR="001A1A46" w:rsidRDefault="00000000">
          <w:pPr>
            <w:pStyle w:val="TOC2"/>
            <w:tabs>
              <w:tab w:val="right" w:leader="dot" w:pos="9016"/>
            </w:tabs>
            <w:rPr>
              <w:rFonts w:eastAsiaTheme="minorEastAsia"/>
              <w:noProof/>
              <w:lang w:eastAsia="en-GB"/>
            </w:rPr>
          </w:pPr>
          <w:hyperlink w:anchor="_Toc121584112" w:history="1">
            <w:r w:rsidR="001A1A46" w:rsidRPr="00183AE2">
              <w:rPr>
                <w:rStyle w:val="Hyperlink"/>
                <w:noProof/>
              </w:rPr>
              <w:t>Advanced Techniques</w:t>
            </w:r>
            <w:r w:rsidR="001A1A46">
              <w:rPr>
                <w:noProof/>
                <w:webHidden/>
              </w:rPr>
              <w:tab/>
            </w:r>
            <w:r w:rsidR="001A1A46">
              <w:rPr>
                <w:noProof/>
                <w:webHidden/>
              </w:rPr>
              <w:fldChar w:fldCharType="begin"/>
            </w:r>
            <w:r w:rsidR="001A1A46">
              <w:rPr>
                <w:noProof/>
                <w:webHidden/>
              </w:rPr>
              <w:instrText xml:space="preserve"> PAGEREF _Toc121584112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4DDD7C95" w14:textId="76C684B7" w:rsidR="001A1A46" w:rsidRDefault="00000000">
          <w:pPr>
            <w:pStyle w:val="TOC3"/>
            <w:tabs>
              <w:tab w:val="right" w:leader="dot" w:pos="9016"/>
            </w:tabs>
            <w:rPr>
              <w:rFonts w:eastAsiaTheme="minorEastAsia"/>
              <w:noProof/>
              <w:lang w:eastAsia="en-GB"/>
            </w:rPr>
          </w:pPr>
          <w:hyperlink w:anchor="_Toc121584113" w:history="1">
            <w:r w:rsidR="001A1A46" w:rsidRPr="00183AE2">
              <w:rPr>
                <w:rStyle w:val="Hyperlink"/>
                <w:noProof/>
              </w:rPr>
              <w:t>Gaussian Blur</w:t>
            </w:r>
            <w:r w:rsidR="001A1A46">
              <w:rPr>
                <w:noProof/>
                <w:webHidden/>
              </w:rPr>
              <w:tab/>
            </w:r>
            <w:r w:rsidR="001A1A46">
              <w:rPr>
                <w:noProof/>
                <w:webHidden/>
              </w:rPr>
              <w:fldChar w:fldCharType="begin"/>
            </w:r>
            <w:r w:rsidR="001A1A46">
              <w:rPr>
                <w:noProof/>
                <w:webHidden/>
              </w:rPr>
              <w:instrText xml:space="preserve"> PAGEREF _Toc121584113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45012F2E" w14:textId="7489330C" w:rsidR="001A1A46" w:rsidRDefault="00000000">
          <w:pPr>
            <w:pStyle w:val="TOC3"/>
            <w:tabs>
              <w:tab w:val="right" w:leader="dot" w:pos="9016"/>
            </w:tabs>
            <w:rPr>
              <w:rFonts w:eastAsiaTheme="minorEastAsia"/>
              <w:noProof/>
              <w:lang w:eastAsia="en-GB"/>
            </w:rPr>
          </w:pPr>
          <w:hyperlink w:anchor="_Toc121584114" w:history="1">
            <w:r w:rsidR="001A1A46" w:rsidRPr="00183AE2">
              <w:rPr>
                <w:rStyle w:val="Hyperlink"/>
                <w:noProof/>
              </w:rPr>
              <w:t>Bloom</w:t>
            </w:r>
            <w:r w:rsidR="001A1A46">
              <w:rPr>
                <w:noProof/>
                <w:webHidden/>
              </w:rPr>
              <w:tab/>
            </w:r>
            <w:r w:rsidR="001A1A46">
              <w:rPr>
                <w:noProof/>
                <w:webHidden/>
              </w:rPr>
              <w:fldChar w:fldCharType="begin"/>
            </w:r>
            <w:r w:rsidR="001A1A46">
              <w:rPr>
                <w:noProof/>
                <w:webHidden/>
              </w:rPr>
              <w:instrText xml:space="preserve"> PAGEREF _Toc121584114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97BC363" w14:textId="393F954F" w:rsidR="001A1A46" w:rsidRDefault="00000000">
          <w:pPr>
            <w:pStyle w:val="TOC3"/>
            <w:tabs>
              <w:tab w:val="right" w:leader="dot" w:pos="9016"/>
            </w:tabs>
            <w:rPr>
              <w:rFonts w:eastAsiaTheme="minorEastAsia"/>
              <w:noProof/>
              <w:lang w:eastAsia="en-GB"/>
            </w:rPr>
          </w:pPr>
          <w:hyperlink w:anchor="_Toc121584115" w:history="1">
            <w:r w:rsidR="001A1A46" w:rsidRPr="00183AE2">
              <w:rPr>
                <w:rStyle w:val="Hyperlink"/>
                <w:noProof/>
              </w:rPr>
              <w:t>Deferred Rendering</w:t>
            </w:r>
            <w:r w:rsidR="001A1A46">
              <w:rPr>
                <w:noProof/>
                <w:webHidden/>
              </w:rPr>
              <w:tab/>
            </w:r>
            <w:r w:rsidR="001A1A46">
              <w:rPr>
                <w:noProof/>
                <w:webHidden/>
              </w:rPr>
              <w:fldChar w:fldCharType="begin"/>
            </w:r>
            <w:r w:rsidR="001A1A46">
              <w:rPr>
                <w:noProof/>
                <w:webHidden/>
              </w:rPr>
              <w:instrText xml:space="preserve"> PAGEREF _Toc121584115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C039855" w14:textId="2BF5197A" w:rsidR="001A1A46" w:rsidRDefault="00000000">
          <w:pPr>
            <w:pStyle w:val="TOC3"/>
            <w:tabs>
              <w:tab w:val="right" w:leader="dot" w:pos="9016"/>
            </w:tabs>
            <w:rPr>
              <w:rFonts w:eastAsiaTheme="minorEastAsia"/>
              <w:noProof/>
              <w:lang w:eastAsia="en-GB"/>
            </w:rPr>
          </w:pPr>
          <w:hyperlink w:anchor="_Toc121584116" w:history="1">
            <w:r w:rsidR="001A1A46" w:rsidRPr="00183AE2">
              <w:rPr>
                <w:rStyle w:val="Hyperlink"/>
                <w:noProof/>
              </w:rPr>
              <w:t>Shadow Mapping</w:t>
            </w:r>
            <w:r w:rsidR="001A1A46">
              <w:rPr>
                <w:noProof/>
                <w:webHidden/>
              </w:rPr>
              <w:tab/>
            </w:r>
            <w:r w:rsidR="001A1A46">
              <w:rPr>
                <w:noProof/>
                <w:webHidden/>
              </w:rPr>
              <w:fldChar w:fldCharType="begin"/>
            </w:r>
            <w:r w:rsidR="001A1A46">
              <w:rPr>
                <w:noProof/>
                <w:webHidden/>
              </w:rPr>
              <w:instrText xml:space="preserve"> PAGEREF _Toc121584116 \h </w:instrText>
            </w:r>
            <w:r w:rsidR="001A1A46">
              <w:rPr>
                <w:noProof/>
                <w:webHidden/>
              </w:rPr>
            </w:r>
            <w:r w:rsidR="001A1A46">
              <w:rPr>
                <w:noProof/>
                <w:webHidden/>
              </w:rPr>
              <w:fldChar w:fldCharType="separate"/>
            </w:r>
            <w:r w:rsidR="001A1A46">
              <w:rPr>
                <w:noProof/>
                <w:webHidden/>
              </w:rPr>
              <w:t>4</w:t>
            </w:r>
            <w:r w:rsidR="001A1A46">
              <w:rPr>
                <w:noProof/>
                <w:webHidden/>
              </w:rPr>
              <w:fldChar w:fldCharType="end"/>
            </w:r>
          </w:hyperlink>
        </w:p>
        <w:p w14:paraId="30F8003F" w14:textId="32C1BE54" w:rsidR="001A1A46" w:rsidRDefault="00000000">
          <w:pPr>
            <w:pStyle w:val="TOC1"/>
            <w:tabs>
              <w:tab w:val="right" w:leader="dot" w:pos="9016"/>
            </w:tabs>
            <w:rPr>
              <w:rFonts w:eastAsiaTheme="minorEastAsia"/>
              <w:noProof/>
              <w:lang w:eastAsia="en-GB"/>
            </w:rPr>
          </w:pPr>
          <w:hyperlink w:anchor="_Toc121584117" w:history="1">
            <w:r w:rsidR="001A1A46" w:rsidRPr="00183AE2">
              <w:rPr>
                <w:rStyle w:val="Hyperlink"/>
                <w:noProof/>
              </w:rPr>
              <w:t>Bibliography</w:t>
            </w:r>
            <w:r w:rsidR="001A1A46">
              <w:rPr>
                <w:noProof/>
                <w:webHidden/>
              </w:rPr>
              <w:tab/>
            </w:r>
            <w:r w:rsidR="001A1A46">
              <w:rPr>
                <w:noProof/>
                <w:webHidden/>
              </w:rPr>
              <w:fldChar w:fldCharType="begin"/>
            </w:r>
            <w:r w:rsidR="001A1A46">
              <w:rPr>
                <w:noProof/>
                <w:webHidden/>
              </w:rPr>
              <w:instrText xml:space="preserve"> PAGEREF _Toc121584117 \h </w:instrText>
            </w:r>
            <w:r w:rsidR="001A1A46">
              <w:rPr>
                <w:noProof/>
                <w:webHidden/>
              </w:rPr>
            </w:r>
            <w:r w:rsidR="001A1A46">
              <w:rPr>
                <w:noProof/>
                <w:webHidden/>
              </w:rPr>
              <w:fldChar w:fldCharType="separate"/>
            </w:r>
            <w:r w:rsidR="001A1A46">
              <w:rPr>
                <w:noProof/>
                <w:webHidden/>
              </w:rPr>
              <w:t>6</w:t>
            </w:r>
            <w:r w:rsidR="001A1A46">
              <w:rPr>
                <w:noProof/>
                <w:webHidden/>
              </w:rPr>
              <w:fldChar w:fldCharType="end"/>
            </w:r>
          </w:hyperlink>
        </w:p>
        <w:p w14:paraId="112E680C" w14:textId="352E4508" w:rsidR="00AA4CDE" w:rsidRDefault="00AA4CDE">
          <w:r>
            <w:rPr>
              <w:b/>
              <w:bCs/>
              <w:noProof/>
            </w:rPr>
            <w:fldChar w:fldCharType="end"/>
          </w:r>
        </w:p>
      </w:sdtContent>
    </w:sdt>
    <w:p w14:paraId="2D10D5EA" w14:textId="4F1C282B" w:rsidR="00AA4CDE" w:rsidRDefault="00AA4CDE" w:rsidP="00AA4CDE"/>
    <w:p w14:paraId="4E31DE5F" w14:textId="3662CC79" w:rsidR="00AA4CDE" w:rsidRDefault="00AA4CDE" w:rsidP="00D8455F">
      <w:r>
        <w:br w:type="page"/>
      </w:r>
    </w:p>
    <w:p w14:paraId="72DC2106" w14:textId="66340B70" w:rsidR="00AA4CDE" w:rsidRDefault="00AA4CDE" w:rsidP="005040AD">
      <w:pPr>
        <w:pStyle w:val="Heading1"/>
      </w:pPr>
      <w:bookmarkStart w:id="0" w:name="_Toc53479828"/>
      <w:bookmarkStart w:id="1" w:name="_Toc121584092"/>
      <w:r>
        <w:lastRenderedPageBreak/>
        <w:t>Literature Review</w:t>
      </w:r>
      <w:bookmarkEnd w:id="0"/>
      <w:bookmarkEnd w:id="1"/>
    </w:p>
    <w:p w14:paraId="75A7B6CE" w14:textId="02FF01FA" w:rsidR="00D8455F" w:rsidRDefault="00D8455F" w:rsidP="00D8455F">
      <w:pPr>
        <w:pStyle w:val="Heading2"/>
      </w:pPr>
      <w:bookmarkStart w:id="2" w:name="_Toc121584093"/>
      <w:r>
        <w:t>Camera</w:t>
      </w:r>
      <w:bookmarkEnd w:id="2"/>
    </w:p>
    <w:p w14:paraId="0BFB843A" w14:textId="5747ABF8" w:rsidR="00D8455F" w:rsidRPr="00D8455F" w:rsidRDefault="00D8455F" w:rsidP="00D8455F">
      <w:pPr>
        <w:pStyle w:val="Heading3"/>
      </w:pPr>
      <w:bookmarkStart w:id="3" w:name="_Toc121584094"/>
      <w:r>
        <w:t>Controls</w:t>
      </w:r>
      <w:bookmarkEnd w:id="3"/>
    </w:p>
    <w:p w14:paraId="730B34EB" w14:textId="148CE5D9" w:rsidR="00D8455F" w:rsidRDefault="00D8455F" w:rsidP="00D8455F">
      <w:pPr>
        <w:pStyle w:val="Heading2"/>
      </w:pPr>
      <w:bookmarkStart w:id="4" w:name="_Toc121584095"/>
      <w:r>
        <w:t>Light</w:t>
      </w:r>
      <w:bookmarkEnd w:id="4"/>
    </w:p>
    <w:p w14:paraId="268F171E" w14:textId="6D439E63" w:rsidR="00D8455F" w:rsidRDefault="00D8455F" w:rsidP="00D8455F">
      <w:pPr>
        <w:pStyle w:val="Heading3"/>
      </w:pPr>
      <w:bookmarkStart w:id="5" w:name="_Toc121584096"/>
      <w:r>
        <w:t>Light Movement</w:t>
      </w:r>
      <w:bookmarkEnd w:id="5"/>
    </w:p>
    <w:p w14:paraId="56201CFF" w14:textId="6E0355D0" w:rsidR="00D8455F" w:rsidRDefault="00D8455F" w:rsidP="00D8455F">
      <w:pPr>
        <w:pStyle w:val="Heading3"/>
      </w:pPr>
      <w:bookmarkStart w:id="6" w:name="_Toc121584097"/>
      <w:r>
        <w:t>Directional Light</w:t>
      </w:r>
      <w:bookmarkEnd w:id="6"/>
    </w:p>
    <w:p w14:paraId="10FFF46B" w14:textId="45BCBA9C" w:rsidR="00D8455F" w:rsidRDefault="00D8455F" w:rsidP="00D8455F">
      <w:pPr>
        <w:pStyle w:val="Heading3"/>
      </w:pPr>
      <w:bookmarkStart w:id="7" w:name="_Toc121584098"/>
      <w:r>
        <w:t>Point Light</w:t>
      </w:r>
      <w:bookmarkEnd w:id="7"/>
    </w:p>
    <w:p w14:paraId="744FD486" w14:textId="2A6BC205" w:rsidR="00D8455F" w:rsidRPr="00D8455F" w:rsidRDefault="00D8455F" w:rsidP="00D8455F">
      <w:pPr>
        <w:pStyle w:val="Heading3"/>
      </w:pPr>
      <w:bookmarkStart w:id="8" w:name="_Toc121584099"/>
      <w:r>
        <w:t>Spot Light</w:t>
      </w:r>
      <w:bookmarkEnd w:id="8"/>
    </w:p>
    <w:p w14:paraId="2280B86A" w14:textId="6DFAFA78" w:rsidR="00D8455F" w:rsidRDefault="00D8455F" w:rsidP="00D8455F">
      <w:pPr>
        <w:pStyle w:val="Heading2"/>
      </w:pPr>
      <w:bookmarkStart w:id="9" w:name="_Toc121584100"/>
      <w:r>
        <w:t>Normal Mapping</w:t>
      </w:r>
      <w:bookmarkEnd w:id="9"/>
    </w:p>
    <w:p w14:paraId="5067C8DA" w14:textId="5D76839E" w:rsidR="00D8455F" w:rsidRDefault="00D8455F" w:rsidP="00D8455F">
      <w:pPr>
        <w:pStyle w:val="Heading3"/>
      </w:pPr>
      <w:bookmarkStart w:id="10" w:name="_Toc121584101"/>
      <w:r>
        <w:t>Tangent Space Lighting</w:t>
      </w:r>
      <w:bookmarkEnd w:id="10"/>
    </w:p>
    <w:p w14:paraId="26A43039" w14:textId="77777777" w:rsidR="00B35D82" w:rsidRPr="00B35D82" w:rsidRDefault="00B35D82" w:rsidP="00B35D82"/>
    <w:p w14:paraId="5CB5FDE0" w14:textId="03DABCCC" w:rsidR="00D8455F" w:rsidRDefault="00D8455F" w:rsidP="00D8455F">
      <w:pPr>
        <w:pStyle w:val="Heading3"/>
      </w:pPr>
      <w:bookmarkStart w:id="11" w:name="_Toc121584102"/>
      <w:r>
        <w:t>Normal Map</w:t>
      </w:r>
      <w:bookmarkEnd w:id="11"/>
    </w:p>
    <w:p w14:paraId="79899986" w14:textId="77777777" w:rsidR="00B35D82" w:rsidRPr="00B35D82" w:rsidRDefault="00B35D82" w:rsidP="00B35D82"/>
    <w:p w14:paraId="2C863AC6" w14:textId="445419E3" w:rsidR="00D8455F" w:rsidRDefault="00D8455F" w:rsidP="00D8455F">
      <w:pPr>
        <w:pStyle w:val="Heading2"/>
      </w:pPr>
      <w:bookmarkStart w:id="12" w:name="_Toc121584103"/>
      <w:r>
        <w:t>Parallax Mapping</w:t>
      </w:r>
      <w:bookmarkEnd w:id="12"/>
    </w:p>
    <w:p w14:paraId="6971FB8B" w14:textId="22749E74" w:rsidR="00D8455F" w:rsidRDefault="00D8455F" w:rsidP="00D8455F">
      <w:pPr>
        <w:pStyle w:val="Heading3"/>
      </w:pPr>
      <w:bookmarkStart w:id="13" w:name="_Toc121584104"/>
      <w:r>
        <w:t>Simple Parallax</w:t>
      </w:r>
      <w:bookmarkEnd w:id="13"/>
    </w:p>
    <w:p w14:paraId="6EEF9C48" w14:textId="421DD260" w:rsidR="00D8455F" w:rsidRDefault="00D8455F" w:rsidP="00D8455F">
      <w:pPr>
        <w:pStyle w:val="Heading3"/>
      </w:pPr>
      <w:bookmarkStart w:id="14" w:name="_Toc121584105"/>
      <w:r>
        <w:t>Steep Parallax</w:t>
      </w:r>
      <w:bookmarkEnd w:id="14"/>
    </w:p>
    <w:p w14:paraId="0D1C93C1" w14:textId="778BFDAB" w:rsidR="00D8455F" w:rsidRDefault="00D8455F" w:rsidP="00D8455F">
      <w:pPr>
        <w:pStyle w:val="Heading3"/>
      </w:pPr>
      <w:bookmarkStart w:id="15" w:name="_Toc121584106"/>
      <w:r>
        <w:t>Relief Parallax</w:t>
      </w:r>
      <w:bookmarkEnd w:id="15"/>
    </w:p>
    <w:p w14:paraId="508F8F9E" w14:textId="53481D37" w:rsidR="00D8455F" w:rsidRDefault="00D8455F" w:rsidP="00D8455F">
      <w:pPr>
        <w:pStyle w:val="Heading3"/>
      </w:pPr>
      <w:bookmarkStart w:id="16" w:name="_Toc121584107"/>
      <w:r>
        <w:t>Parallax Occlusion</w:t>
      </w:r>
      <w:bookmarkEnd w:id="16"/>
    </w:p>
    <w:p w14:paraId="10959FA0" w14:textId="0C7E8D2F" w:rsidR="00D8455F" w:rsidRPr="00D8455F" w:rsidRDefault="00D8455F" w:rsidP="00D8455F">
      <w:pPr>
        <w:pStyle w:val="Heading3"/>
      </w:pPr>
      <w:bookmarkStart w:id="17" w:name="_Toc121584108"/>
      <w:r>
        <w:t>Parallax Self-Shadowing</w:t>
      </w:r>
      <w:bookmarkEnd w:id="17"/>
    </w:p>
    <w:p w14:paraId="5B1B5A03" w14:textId="65AD5436" w:rsidR="00D8455F" w:rsidRDefault="00D8455F" w:rsidP="00D8455F">
      <w:pPr>
        <w:pStyle w:val="Heading2"/>
      </w:pPr>
      <w:bookmarkStart w:id="18" w:name="_Toc121584109"/>
      <w:r>
        <w:t>Special Effects Pipeline</w:t>
      </w:r>
      <w:bookmarkEnd w:id="18"/>
    </w:p>
    <w:p w14:paraId="4584826B" w14:textId="68E4C2E6" w:rsidR="00D8455F" w:rsidRDefault="00D8455F" w:rsidP="00D8455F">
      <w:pPr>
        <w:pStyle w:val="Heading3"/>
      </w:pPr>
      <w:bookmarkStart w:id="19" w:name="_Toc121584110"/>
      <w:r>
        <w:t>Render To Texture</w:t>
      </w:r>
      <w:bookmarkEnd w:id="19"/>
    </w:p>
    <w:p w14:paraId="2B15EBFD" w14:textId="0213983C" w:rsidR="00825022" w:rsidRDefault="00825022" w:rsidP="00825022">
      <w:r>
        <w:t xml:space="preserve">Render to texture is a technique I have done to create different screen space </w:t>
      </w:r>
      <w:r w:rsidR="00475F98">
        <w:t>effects;</w:t>
      </w:r>
      <w:r>
        <w:t xml:space="preserve"> I render the scene as </w:t>
      </w:r>
      <w:r w:rsidR="00475F98">
        <w:t>normal,</w:t>
      </w:r>
      <w:r>
        <w:t xml:space="preserve"> but I render it through a </w:t>
      </w:r>
      <w:r w:rsidR="00475F98">
        <w:t xml:space="preserve">screen </w:t>
      </w:r>
      <w:r>
        <w:t xml:space="preserve">quad </w:t>
      </w:r>
      <w:r w:rsidR="00475F98">
        <w:t xml:space="preserve"> but as a texture which allows me to reuse it.</w:t>
      </w:r>
    </w:p>
    <w:p w14:paraId="1379E1F6" w14:textId="161230DA" w:rsidR="00475F98" w:rsidRPr="00825022" w:rsidRDefault="00475F98" w:rsidP="00825022">
      <w:r>
        <w:t xml:space="preserve">I have implemented this technique by doing two render passes and creating another render target view, shader resource and texture which is our render to target variables. Firstly, I set the render to texture target view and then render the scene </w:t>
      </w:r>
      <w:r w:rsidR="005D74F6">
        <w:t xml:space="preserve">and scene objects </w:t>
      </w:r>
      <w:r>
        <w:t>as I normally would for the first render pass. For the second render</w:t>
      </w:r>
      <w:r w:rsidR="005D74F6">
        <w:t xml:space="preserve"> pass, </w:t>
      </w:r>
      <w:r>
        <w:t>I then  change the render target view to the original target view, but I set the shader resource view to the render to target texture. Also, in this second pass I have made a screen quad that is made with a new vertex and indices layout. Using this layout, I have passed the position and texture coordinates of the quad into a new shader and this where I will be creating screen space effects</w:t>
      </w:r>
      <w:r w:rsidR="005D74F6">
        <w:t>. This results in a quad as the screen to which I can pass a texture through and use it multiple times.</w:t>
      </w:r>
    </w:p>
    <w:p w14:paraId="37161AA4" w14:textId="4F1723CE" w:rsidR="00D8455F" w:rsidRDefault="00D8455F" w:rsidP="00D8455F">
      <w:pPr>
        <w:pStyle w:val="Heading3"/>
      </w:pPr>
      <w:bookmarkStart w:id="20" w:name="_Toc121584111"/>
      <w:r>
        <w:t>Screen Space Tint Effect</w:t>
      </w:r>
      <w:bookmarkEnd w:id="20"/>
    </w:p>
    <w:p w14:paraId="45C57C1D" w14:textId="59F123B5" w:rsidR="00475F98" w:rsidRDefault="00475F98" w:rsidP="00475F98">
      <w:r>
        <w:t xml:space="preserve">Now that I have passed a texture through a quad using the render to target shader resource, I can create functions to make a variety of different screen space effects. The basic one I have made here to test to see if it works is that I have tinted the texture to a red colour, this is shown in figure X. I have done this by sampling the texture that has been passed through the quad, The result is shown in figure X. </w:t>
      </w:r>
    </w:p>
    <w:p w14:paraId="12F3B5D7" w14:textId="43D13E94" w:rsidR="00475F98" w:rsidRDefault="00475F98" w:rsidP="00475F98">
      <w:r>
        <w:rPr>
          <w:noProof/>
        </w:rPr>
        <w:lastRenderedPageBreak/>
        <w:drawing>
          <wp:inline distT="0" distB="0" distL="0" distR="0" wp14:anchorId="58789DD9" wp14:editId="221CBED2">
            <wp:extent cx="2971800" cy="3218140"/>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
                    <a:stretch>
                      <a:fillRect/>
                    </a:stretch>
                  </pic:blipFill>
                  <pic:spPr>
                    <a:xfrm>
                      <a:off x="0" y="0"/>
                      <a:ext cx="2980509" cy="3227571"/>
                    </a:xfrm>
                    <a:prstGeom prst="rect">
                      <a:avLst/>
                    </a:prstGeom>
                  </pic:spPr>
                </pic:pic>
              </a:graphicData>
            </a:graphic>
          </wp:inline>
        </w:drawing>
      </w:r>
    </w:p>
    <w:p w14:paraId="4D5A87C2" w14:textId="53D8BF19" w:rsidR="00475F98" w:rsidRDefault="00475F98" w:rsidP="00475F98">
      <w:r>
        <w:t>Figure X: Sampling and tinting the texture passed into the quad</w:t>
      </w:r>
    </w:p>
    <w:p w14:paraId="3D2816BF" w14:textId="6478536C" w:rsidR="00475F98" w:rsidRDefault="005D74F6" w:rsidP="00475F98">
      <w:r>
        <w:rPr>
          <w:noProof/>
        </w:rPr>
        <w:drawing>
          <wp:inline distT="0" distB="0" distL="0" distR="0" wp14:anchorId="0EA60304" wp14:editId="1A4BAEA9">
            <wp:extent cx="3227349" cy="2505075"/>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8"/>
                    <a:stretch>
                      <a:fillRect/>
                    </a:stretch>
                  </pic:blipFill>
                  <pic:spPr>
                    <a:xfrm>
                      <a:off x="0" y="0"/>
                      <a:ext cx="3232369" cy="2508972"/>
                    </a:xfrm>
                    <a:prstGeom prst="rect">
                      <a:avLst/>
                    </a:prstGeom>
                  </pic:spPr>
                </pic:pic>
              </a:graphicData>
            </a:graphic>
          </wp:inline>
        </w:drawing>
      </w:r>
    </w:p>
    <w:p w14:paraId="772541C1" w14:textId="5590E1FC" w:rsidR="005D74F6" w:rsidRPr="00475F98" w:rsidRDefault="005D74F6" w:rsidP="00475F98">
      <w:r>
        <w:t xml:space="preserve">Figure X: Result of tinted texture, makes the cube red but the background is orange because </w:t>
      </w:r>
      <w:r w:rsidR="0030495B">
        <w:t>it’s</w:t>
      </w:r>
      <w:r>
        <w:t xml:space="preserve"> added the red colour tint to the bright green background.</w:t>
      </w:r>
    </w:p>
    <w:p w14:paraId="5C5DDCDC" w14:textId="2DFF56BF" w:rsidR="00D8455F" w:rsidRDefault="00D8455F" w:rsidP="00D8455F">
      <w:pPr>
        <w:pStyle w:val="Heading2"/>
      </w:pPr>
      <w:bookmarkStart w:id="21" w:name="_Toc121584112"/>
      <w:r>
        <w:t>Advanced Techniques</w:t>
      </w:r>
      <w:bookmarkEnd w:id="21"/>
    </w:p>
    <w:p w14:paraId="37AFAC70" w14:textId="323A63E7" w:rsidR="00D8455F" w:rsidRDefault="00D8455F" w:rsidP="00D8455F">
      <w:pPr>
        <w:pStyle w:val="Heading3"/>
      </w:pPr>
      <w:bookmarkStart w:id="22" w:name="_Toc121584113"/>
      <w:r>
        <w:t>Gaussian Blur</w:t>
      </w:r>
      <w:bookmarkEnd w:id="22"/>
    </w:p>
    <w:p w14:paraId="05176937" w14:textId="2954528F" w:rsidR="0030495B" w:rsidRDefault="0030495B" w:rsidP="0030495B">
      <w:r>
        <w:t xml:space="preserve">Using the render to target technique to create screen space effects, the first advanced technique I have done is gaussian blur. Gaussian blur is a type of blur where you sample a small number of weights to assign to a vertical and horizontal blur, this is then sampled over an offset of an exact size of a single pixel of the texture, or known as a texel. </w:t>
      </w:r>
    </w:p>
    <w:p w14:paraId="22EFF8C4" w14:textId="3FFE509E" w:rsidR="0030495B" w:rsidRDefault="0030495B" w:rsidP="0030495B">
      <w:r>
        <w:t xml:space="preserve">I have implemented this by creating a function that takes in the texture coordinates of the texture that is passed through the quad. I then create five different weights of type floats to use these to sample each pixel. I then create a texture offset by dividing one by the texture coordinates. Next, for the horizontal and vertical blur, I sample the texture again, however I add the texture offset to the </w:t>
      </w:r>
      <w:r>
        <w:lastRenderedPageBreak/>
        <w:t xml:space="preserve">texture coordinates and multiply it by the weights in both the x and y direction of the pixels as shown in figure X. I then return </w:t>
      </w:r>
      <w:r w:rsidR="00812D1B">
        <w:t xml:space="preserve">the value of the blurred pixels out the shader and the result is shown in figure X. </w:t>
      </w:r>
    </w:p>
    <w:p w14:paraId="37789E0E" w14:textId="0592A049" w:rsidR="0030495B" w:rsidRDefault="0030495B" w:rsidP="0030495B">
      <w:r>
        <w:rPr>
          <w:noProof/>
        </w:rPr>
        <w:drawing>
          <wp:inline distT="0" distB="0" distL="0" distR="0" wp14:anchorId="09EFBB54" wp14:editId="644B19D7">
            <wp:extent cx="5305425" cy="2910754"/>
            <wp:effectExtent l="0" t="0" r="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stretch>
                      <a:fillRect/>
                    </a:stretch>
                  </pic:blipFill>
                  <pic:spPr>
                    <a:xfrm>
                      <a:off x="0" y="0"/>
                      <a:ext cx="5311297" cy="2913976"/>
                    </a:xfrm>
                    <a:prstGeom prst="rect">
                      <a:avLst/>
                    </a:prstGeom>
                  </pic:spPr>
                </pic:pic>
              </a:graphicData>
            </a:graphic>
          </wp:inline>
        </w:drawing>
      </w:r>
    </w:p>
    <w:p w14:paraId="651BB708" w14:textId="1A67A4E1" w:rsidR="0030495B" w:rsidRDefault="0030495B" w:rsidP="0030495B">
      <w:r>
        <w:t>Figure X: Blurring in the horizontal and vertical direction of the pixel.</w:t>
      </w:r>
    </w:p>
    <w:p w14:paraId="152CF94C" w14:textId="654330AC" w:rsidR="00812D1B" w:rsidRDefault="00812D1B" w:rsidP="0030495B">
      <w:r>
        <w:rPr>
          <w:noProof/>
        </w:rPr>
        <w:drawing>
          <wp:inline distT="0" distB="0" distL="0" distR="0" wp14:anchorId="41920148" wp14:editId="19480FC2">
            <wp:extent cx="2181225" cy="1762125"/>
            <wp:effectExtent l="0" t="0" r="9525" b="9525"/>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ckground pattern&#10;&#10;Description automatically generated"/>
                    <pic:cNvPicPr/>
                  </pic:nvPicPr>
                  <pic:blipFill>
                    <a:blip r:embed="rId10"/>
                    <a:stretch>
                      <a:fillRect/>
                    </a:stretch>
                  </pic:blipFill>
                  <pic:spPr>
                    <a:xfrm>
                      <a:off x="0" y="0"/>
                      <a:ext cx="2181225" cy="1762125"/>
                    </a:xfrm>
                    <a:prstGeom prst="rect">
                      <a:avLst/>
                    </a:prstGeom>
                  </pic:spPr>
                </pic:pic>
              </a:graphicData>
            </a:graphic>
          </wp:inline>
        </w:drawing>
      </w:r>
    </w:p>
    <w:p w14:paraId="5DAF3363" w14:textId="2C2C7DF3" w:rsidR="00812D1B" w:rsidRPr="0030495B" w:rsidRDefault="00812D1B" w:rsidP="0030495B">
      <w:r>
        <w:t>Figure X: Result of blurring horizontal and vertical.</w:t>
      </w:r>
    </w:p>
    <w:p w14:paraId="56CEFE59" w14:textId="41E8A387" w:rsidR="00D8455F" w:rsidRDefault="00D8455F" w:rsidP="00D8455F">
      <w:pPr>
        <w:pStyle w:val="Heading3"/>
      </w:pPr>
      <w:bookmarkStart w:id="23" w:name="_Toc121584114"/>
      <w:r>
        <w:t>Bloom</w:t>
      </w:r>
      <w:bookmarkEnd w:id="23"/>
    </w:p>
    <w:p w14:paraId="14D63A20" w14:textId="6880B1F6" w:rsidR="00812D1B" w:rsidRDefault="00812D1B" w:rsidP="00812D1B">
      <w:r>
        <w:t>Bloom is the second advanced technique I have implemented using the quad for screen space effects. Bloom uses gaussian blur and combines it with the rgb values of the scene and adding a brightness and gamma level to change how effective the bloom will be.</w:t>
      </w:r>
    </w:p>
    <w:p w14:paraId="2C381F7B" w14:textId="646D4724" w:rsidR="00812D1B" w:rsidRDefault="00812D1B" w:rsidP="00812D1B">
      <w:r>
        <w:t xml:space="preserve">I have implemented bloom by adding the gaussian blur I previously made to a texture that has sampled the texture coordinates of the quad. I then use tone mapping which uses a brightness value that is multiplied by the scene colour and that value is then used to get the exponential brightness value. Lastly, I then create a gamma value for gamma correction for the bloom effect by doing the power of the one divided by the gamma value, this implementation is shown in figure X and the result is shown in figure X. </w:t>
      </w:r>
    </w:p>
    <w:p w14:paraId="6A47D2A4" w14:textId="00524FF7" w:rsidR="00812D1B" w:rsidRDefault="00812D1B" w:rsidP="00812D1B">
      <w:r>
        <w:rPr>
          <w:noProof/>
        </w:rPr>
        <w:lastRenderedPageBreak/>
        <w:drawing>
          <wp:inline distT="0" distB="0" distL="0" distR="0" wp14:anchorId="4BBAFB87" wp14:editId="125274AA">
            <wp:extent cx="4057650" cy="2383071"/>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4064585" cy="2387144"/>
                    </a:xfrm>
                    <a:prstGeom prst="rect">
                      <a:avLst/>
                    </a:prstGeom>
                  </pic:spPr>
                </pic:pic>
              </a:graphicData>
            </a:graphic>
          </wp:inline>
        </w:drawing>
      </w:r>
    </w:p>
    <w:p w14:paraId="70D25EAA" w14:textId="4F4F13A8" w:rsidR="00812D1B" w:rsidRDefault="00812D1B" w:rsidP="00812D1B">
      <w:r>
        <w:t>Figure X: The bloom function which adds the scene colour and gaussian blur together and then passed through the full screen quad.</w:t>
      </w:r>
    </w:p>
    <w:p w14:paraId="27B1FD3B" w14:textId="73BE9DDC" w:rsidR="00812D1B" w:rsidRDefault="00812D1B" w:rsidP="00812D1B">
      <w:r>
        <w:rPr>
          <w:noProof/>
        </w:rPr>
        <w:drawing>
          <wp:inline distT="0" distB="0" distL="0" distR="0" wp14:anchorId="36486029" wp14:editId="119DE1E2">
            <wp:extent cx="2257425" cy="1676400"/>
            <wp:effectExtent l="0" t="0" r="9525"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2"/>
                    <a:stretch>
                      <a:fillRect/>
                    </a:stretch>
                  </pic:blipFill>
                  <pic:spPr>
                    <a:xfrm>
                      <a:off x="0" y="0"/>
                      <a:ext cx="2257425" cy="1676400"/>
                    </a:xfrm>
                    <a:prstGeom prst="rect">
                      <a:avLst/>
                    </a:prstGeom>
                  </pic:spPr>
                </pic:pic>
              </a:graphicData>
            </a:graphic>
          </wp:inline>
        </w:drawing>
      </w:r>
    </w:p>
    <w:p w14:paraId="01561678" w14:textId="73C4BC3E" w:rsidR="00812D1B" w:rsidRPr="00812D1B" w:rsidRDefault="00812D1B" w:rsidP="00812D1B">
      <w:r>
        <w:t xml:space="preserve">Figure X: Bloom effect using gaussian blur. Brightness and gamma </w:t>
      </w:r>
      <w:r w:rsidR="00B35D82">
        <w:t xml:space="preserve">have been put up to higher values for clearer visualisation. </w:t>
      </w:r>
    </w:p>
    <w:p w14:paraId="78CCD31D" w14:textId="36A5BF0D" w:rsidR="00D8455F" w:rsidRDefault="00D8455F" w:rsidP="00D8455F">
      <w:pPr>
        <w:pStyle w:val="Heading3"/>
      </w:pPr>
      <w:bookmarkStart w:id="24" w:name="_Toc121584115"/>
      <w:r>
        <w:t>Deferred Rendering</w:t>
      </w:r>
      <w:bookmarkEnd w:id="24"/>
    </w:p>
    <w:p w14:paraId="0F9F3110" w14:textId="178567CD" w:rsidR="007D5A3A" w:rsidRDefault="007D5A3A" w:rsidP="007D5A3A">
      <w:r>
        <w:t>Deferred rendering is a screen space technique to remove forward rendering</w:t>
      </w:r>
      <w:r w:rsidR="00A32A94">
        <w:t xml:space="preserve"> </w:t>
      </w:r>
      <w:sdt>
        <w:sdtPr>
          <w:id w:val="923228739"/>
          <w:citation/>
        </w:sdtPr>
        <w:sdtContent>
          <w:r w:rsidR="00A32A94">
            <w:fldChar w:fldCharType="begin"/>
          </w:r>
          <w:r w:rsidR="00A32A94">
            <w:instrText xml:space="preserve"> CITATION lea20 \l 2057 </w:instrText>
          </w:r>
          <w:r w:rsidR="00A32A94">
            <w:fldChar w:fldCharType="separate"/>
          </w:r>
          <w:r w:rsidR="00A32A94">
            <w:rPr>
              <w:noProof/>
            </w:rPr>
            <w:t>(learnopengl, LearnOpenGl, 2020)</w:t>
          </w:r>
          <w:r w:rsidR="00A32A94">
            <w:fldChar w:fldCharType="end"/>
          </w:r>
        </w:sdtContent>
      </w:sdt>
      <w:r w:rsidR="002341B1">
        <w:t>. Using deferred rendering splits,</w:t>
      </w:r>
      <w:r>
        <w:t xml:space="preserve"> the lighting </w:t>
      </w:r>
      <w:r w:rsidR="002341B1">
        <w:t>calculations,</w:t>
      </w:r>
      <w:r>
        <w:t xml:space="preserve"> and materials properties into two separate shaders. The material properties shader creates a GBuffer which contains the normals, diffuse, specular, position ambient and emissive textures and pixels. The lighting shader then uses the GBuffer, and lighting calculations combined to generate a rendering pass and results in the lighting only computing for the pixels that are visible </w:t>
      </w:r>
      <w:r w:rsidR="002341B1">
        <w:t>and</w:t>
      </w:r>
      <w:r>
        <w:t xml:space="preserve"> gives a better scalability to the number of light sources.  </w:t>
      </w:r>
    </w:p>
    <w:p w14:paraId="2A7B5C3D" w14:textId="77815E83" w:rsidR="007D5A3A" w:rsidRDefault="007D5A3A" w:rsidP="007D5A3A">
      <w:pPr>
        <w:rPr>
          <w:noProof/>
        </w:rPr>
      </w:pPr>
      <w:r>
        <w:t>I have implemented this technique by creating six render target views, shader resources, textures</w:t>
      </w:r>
      <w:r w:rsidR="000A1FBD">
        <w:t xml:space="preserve"> and then a single lighting target view, shader resource and texture to pass through a screen quad</w:t>
      </w:r>
      <w:r w:rsidR="0030495B">
        <w:t xml:space="preserve"> s shown in figure X.</w:t>
      </w:r>
      <w:r w:rsidR="005D74F6">
        <w:t xml:space="preserve"> </w:t>
      </w:r>
      <w:r w:rsidR="002341B1">
        <w:t>Now that six textures have been created, we can clear the render target views before doing the first render pass of the GBuffer. Once the render target views of the six texture</w:t>
      </w:r>
      <w:r w:rsidR="000A1FBD">
        <w:t>s</w:t>
      </w:r>
      <w:r w:rsidR="002341B1">
        <w:t xml:space="preserve"> have been cleared, we set the render target to the GBuffer textures, the first render pass then renders all the game objects by using </w:t>
      </w:r>
      <w:r w:rsidR="000A1FBD">
        <w:t>the</w:t>
      </w:r>
      <w:r w:rsidR="002341B1">
        <w:t xml:space="preserve"> material shader which only does material calculat</w:t>
      </w:r>
      <w:r w:rsidR="000A1FBD">
        <w:t>ions</w:t>
      </w:r>
      <w:r w:rsidR="002341B1">
        <w:t xml:space="preserve"> for normal mapping and height mapping. I then </w:t>
      </w:r>
      <w:r w:rsidR="000A1FBD">
        <w:t xml:space="preserve">do a second render pass by setting the render target to the lighting view. This second render creates a blend state which combines the material shader and the lighting. </w:t>
      </w:r>
      <w:r w:rsidR="00856485">
        <w:t>Following</w:t>
      </w:r>
      <w:r w:rsidR="000A1FBD">
        <w:t xml:space="preserve"> the blend state, I then set the lighting vertex and pixel shader and set the shader resource to the GBuffer shader resource view and draw this to the quad which creates six textures as </w:t>
      </w:r>
      <w:r w:rsidR="00146413">
        <w:t>mentioned</w:t>
      </w:r>
      <w:r w:rsidR="000A1FBD">
        <w:t xml:space="preserve"> above is shown in figure X. </w:t>
      </w:r>
      <w:r w:rsidR="00856485">
        <w:t xml:space="preserve">Lastly, I do a final pass that passes the lighting </w:t>
      </w:r>
      <w:r w:rsidR="00856485">
        <w:lastRenderedPageBreak/>
        <w:t>resource view to the quad by setting the render target to the scene and then setting the vertex and pixel shader for the quad.  This results in the use of forward rendering being removed and now our pixels have been split up into six different textures so we can determine what pixels the light hit</w:t>
      </w:r>
      <w:r w:rsidR="0030495B">
        <w:t>s</w:t>
      </w:r>
      <w:r w:rsidR="00856485">
        <w:t xml:space="preserve">. </w:t>
      </w:r>
    </w:p>
    <w:p w14:paraId="57C22F37" w14:textId="77D18824" w:rsidR="007D5A3A" w:rsidRDefault="007D5A3A" w:rsidP="007D5A3A">
      <w:r>
        <w:t xml:space="preserve"> </w:t>
      </w:r>
      <w:r w:rsidR="005D74F6">
        <w:rPr>
          <w:noProof/>
        </w:rPr>
        <w:drawing>
          <wp:inline distT="0" distB="0" distL="0" distR="0" wp14:anchorId="3C60BA79" wp14:editId="11212D96">
            <wp:extent cx="5731510" cy="228917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5731510" cy="2289175"/>
                    </a:xfrm>
                    <a:prstGeom prst="rect">
                      <a:avLst/>
                    </a:prstGeom>
                  </pic:spPr>
                </pic:pic>
              </a:graphicData>
            </a:graphic>
          </wp:inline>
        </w:drawing>
      </w:r>
    </w:p>
    <w:p w14:paraId="4A97D3C6" w14:textId="7F14DEE9" w:rsidR="005D74F6" w:rsidRDefault="005D74F6" w:rsidP="007D5A3A">
      <w:r>
        <w:t>Figure X: Creating the six render target views, shader resources and textures.</w:t>
      </w:r>
    </w:p>
    <w:p w14:paraId="2ECA4D66" w14:textId="40DE907C" w:rsidR="00146413" w:rsidRDefault="00146413" w:rsidP="007D5A3A">
      <w:r>
        <w:rPr>
          <w:noProof/>
        </w:rPr>
        <w:drawing>
          <wp:inline distT="0" distB="0" distL="0" distR="0" wp14:anchorId="6E61A508" wp14:editId="33051220">
            <wp:extent cx="4429125" cy="37623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4429125" cy="3762375"/>
                    </a:xfrm>
                    <a:prstGeom prst="rect">
                      <a:avLst/>
                    </a:prstGeom>
                  </pic:spPr>
                </pic:pic>
              </a:graphicData>
            </a:graphic>
          </wp:inline>
        </w:drawing>
      </w:r>
    </w:p>
    <w:p w14:paraId="3559B958" w14:textId="0FDEF396" w:rsidR="005D74F6" w:rsidRDefault="005D74F6" w:rsidP="007D5A3A">
      <w:r>
        <w:t>Figure X: The result of creating a GBuffer and rendering all six target textures.</w:t>
      </w:r>
    </w:p>
    <w:p w14:paraId="6C621ED1" w14:textId="0BEB872C" w:rsidR="00D8455F" w:rsidRPr="00D8455F" w:rsidRDefault="00D8455F" w:rsidP="00D8455F">
      <w:pPr>
        <w:pStyle w:val="Heading3"/>
      </w:pPr>
      <w:bookmarkStart w:id="25" w:name="_Toc121584116"/>
      <w:r>
        <w:t>Shadow Mapping</w:t>
      </w:r>
      <w:bookmarkEnd w:id="25"/>
    </w:p>
    <w:p w14:paraId="04CFA93C" w14:textId="24E6D200" w:rsidR="00D8455F" w:rsidRDefault="00856485" w:rsidP="00D8455F">
      <w:r>
        <w:t>Shadow mapping is the use of a directional light that uses an orthographic projection and the use of a matrix that uses a lights position and direction to create a depth map. By using this depth map we then can create shadows based on the scenes objects positions</w:t>
      </w:r>
      <w:r w:rsidR="005E17BB">
        <w:t xml:space="preserve"> </w:t>
      </w:r>
      <w:sdt>
        <w:sdtPr>
          <w:id w:val="-719748227"/>
          <w:citation/>
        </w:sdtPr>
        <w:sdtContent>
          <w:r w:rsidR="005E17BB">
            <w:fldChar w:fldCharType="begin"/>
          </w:r>
          <w:r w:rsidR="005E17BB">
            <w:instrText xml:space="preserve"> CITATION lea14 \l 2057 </w:instrText>
          </w:r>
          <w:r w:rsidR="005E17BB">
            <w:fldChar w:fldCharType="separate"/>
          </w:r>
          <w:r w:rsidR="005E17BB">
            <w:rPr>
              <w:noProof/>
            </w:rPr>
            <w:t>(learnopengl, LearnOpenGl, 2014)</w:t>
          </w:r>
          <w:r w:rsidR="005E17BB">
            <w:fldChar w:fldCharType="end"/>
          </w:r>
        </w:sdtContent>
      </w:sdt>
      <w:r w:rsidR="00404B85">
        <w:t xml:space="preserve">. </w:t>
      </w:r>
    </w:p>
    <w:p w14:paraId="244A9A5D" w14:textId="79F10B41" w:rsidR="00404B85" w:rsidRDefault="00404B85" w:rsidP="00D8455F">
      <w:r>
        <w:lastRenderedPageBreak/>
        <w:t xml:space="preserve">I have implemented this by extending my deferred rendering by creating another stencil view for shadows which will be used to create a depth texture; therefore, I made another shader resource for shadows as well. Shadow mapping will require four different passes, before the first I cleared all the render targets and set the depth stencil to the shadow stencil. The first pass is creating the shadow/depth texture. Firstly, I created a light matrix that stores the position and direction of the light and then create an orthographic projection and then multiply these together to get a projection matrix based on the light which is then passed through the directional light properties buffer as shown in figure X. I then render all the game objects using this light matrix to create a depth texture. </w:t>
      </w:r>
    </w:p>
    <w:p w14:paraId="2F49C057" w14:textId="174672C0" w:rsidR="00404B85" w:rsidRDefault="00404B85" w:rsidP="00D8455F">
      <w:r>
        <w:t xml:space="preserve">Next, </w:t>
      </w:r>
      <w:r w:rsidR="004B4AD4">
        <w:t xml:space="preserve">for the next three passes, </w:t>
      </w:r>
      <w:r>
        <w:t>I then did the same as my deferred rendering as previously shown by setting up the GBuffer, lighting pass and quad pass, however, within the lighting pass I change the vertex and pixel shader to use a different shader for shadows</w:t>
      </w:r>
      <w:r w:rsidR="00ED0662">
        <w:t xml:space="preserve"> which is like the previous one but now includes shadow calculations and sets another shader resource to the shadows shader resource as shown in figure X</w:t>
      </w:r>
      <w:r>
        <w:t>.</w:t>
      </w:r>
      <w:r w:rsidR="00ED0662">
        <w:t xml:space="preserve"> </w:t>
      </w:r>
      <w:r>
        <w:t xml:space="preserve"> </w:t>
      </w:r>
    </w:p>
    <w:p w14:paraId="6869928E" w14:textId="7F8C8B5E" w:rsidR="00404B85" w:rsidRDefault="00ED0662" w:rsidP="00D8455F">
      <w:r>
        <w:t xml:space="preserve">The shadow calculations are done in the shader by firstly creating a light space matrix which multiplies the position of the pixels in world space and the light matrix previously made. I then sample the depth texture and use this as a current depth to compare to the closest depth to determine which depth to be drawn on the objects as shown in figure X. Finally, I multiple the shadow calculation by the final light calculations to get the results shown in figure X. </w:t>
      </w:r>
    </w:p>
    <w:p w14:paraId="4D1175F8" w14:textId="45EF6461" w:rsidR="00404B85" w:rsidRDefault="00404B85" w:rsidP="00D8455F">
      <w:r>
        <w:rPr>
          <w:noProof/>
        </w:rPr>
        <w:drawing>
          <wp:inline distT="0" distB="0" distL="0" distR="0" wp14:anchorId="0BEABD60" wp14:editId="7AB2362B">
            <wp:extent cx="5731510" cy="229425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5731510" cy="2294255"/>
                    </a:xfrm>
                    <a:prstGeom prst="rect">
                      <a:avLst/>
                    </a:prstGeom>
                  </pic:spPr>
                </pic:pic>
              </a:graphicData>
            </a:graphic>
          </wp:inline>
        </w:drawing>
      </w:r>
      <w:r>
        <w:t xml:space="preserve"> </w:t>
      </w:r>
    </w:p>
    <w:p w14:paraId="56771F77" w14:textId="38ABA88D" w:rsidR="00D8455F" w:rsidRDefault="00ED0662" w:rsidP="00D8455F">
      <w:r>
        <w:rPr>
          <w:noProof/>
        </w:rPr>
        <w:drawing>
          <wp:inline distT="0" distB="0" distL="0" distR="0" wp14:anchorId="2C6E0802" wp14:editId="5444B2C8">
            <wp:extent cx="5731510" cy="1712595"/>
            <wp:effectExtent l="0" t="0" r="254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731510" cy="1712595"/>
                    </a:xfrm>
                    <a:prstGeom prst="rect">
                      <a:avLst/>
                    </a:prstGeom>
                  </pic:spPr>
                </pic:pic>
              </a:graphicData>
            </a:graphic>
          </wp:inline>
        </w:drawing>
      </w:r>
    </w:p>
    <w:p w14:paraId="7458EACF" w14:textId="77737A22" w:rsidR="00D8455F" w:rsidRDefault="00D8455F" w:rsidP="00D8455F"/>
    <w:p w14:paraId="242156ED" w14:textId="774BA842" w:rsidR="00D8455F" w:rsidRDefault="00ED0662" w:rsidP="00D8455F">
      <w:r>
        <w:rPr>
          <w:noProof/>
        </w:rPr>
        <w:lastRenderedPageBreak/>
        <w:drawing>
          <wp:inline distT="0" distB="0" distL="0" distR="0" wp14:anchorId="70A84DE1" wp14:editId="027D9675">
            <wp:extent cx="2771775" cy="2452097"/>
            <wp:effectExtent l="0" t="0" r="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2787851" cy="2466319"/>
                    </a:xfrm>
                    <a:prstGeom prst="rect">
                      <a:avLst/>
                    </a:prstGeom>
                  </pic:spPr>
                </pic:pic>
              </a:graphicData>
            </a:graphic>
          </wp:inline>
        </w:drawing>
      </w:r>
      <w:r>
        <w:rPr>
          <w:noProof/>
        </w:rPr>
        <w:drawing>
          <wp:inline distT="0" distB="0" distL="0" distR="0" wp14:anchorId="2C82E417" wp14:editId="536A40F5">
            <wp:extent cx="2731674" cy="2457450"/>
            <wp:effectExtent l="0" t="0" r="0" b="0"/>
            <wp:docPr id="6" name="Picture 6" descr="A cube on a black and white checkere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ube on a black and white checkered surface&#10;&#10;Description automatically generated with medium confidence"/>
                    <pic:cNvPicPr/>
                  </pic:nvPicPr>
                  <pic:blipFill>
                    <a:blip r:embed="rId18"/>
                    <a:stretch>
                      <a:fillRect/>
                    </a:stretch>
                  </pic:blipFill>
                  <pic:spPr>
                    <a:xfrm>
                      <a:off x="0" y="0"/>
                      <a:ext cx="2746193" cy="2470511"/>
                    </a:xfrm>
                    <a:prstGeom prst="rect">
                      <a:avLst/>
                    </a:prstGeom>
                  </pic:spPr>
                </pic:pic>
              </a:graphicData>
            </a:graphic>
          </wp:inline>
        </w:drawing>
      </w:r>
    </w:p>
    <w:p w14:paraId="7251159E" w14:textId="0F89956A" w:rsidR="00D8455F" w:rsidRDefault="00D8455F" w:rsidP="00D8455F"/>
    <w:p w14:paraId="2C35BD94" w14:textId="3FA8F0D8" w:rsidR="00D8455F" w:rsidRDefault="00D8455F" w:rsidP="00D8455F"/>
    <w:p w14:paraId="13148711" w14:textId="498B722E" w:rsidR="00D8455F" w:rsidRDefault="00D8455F" w:rsidP="00D8455F"/>
    <w:p w14:paraId="05A83C56" w14:textId="78E957AB" w:rsidR="00D8455F" w:rsidRDefault="00D8455F" w:rsidP="00D8455F"/>
    <w:p w14:paraId="2AD537BA" w14:textId="0760FC37" w:rsidR="00D8455F" w:rsidRDefault="00D8455F" w:rsidP="00D8455F"/>
    <w:p w14:paraId="2EB871FE" w14:textId="38EB39C5" w:rsidR="00D8455F" w:rsidRDefault="00D8455F" w:rsidP="00D8455F"/>
    <w:p w14:paraId="33140C04" w14:textId="4206618D" w:rsidR="00D8455F" w:rsidRDefault="00D8455F" w:rsidP="00D8455F"/>
    <w:p w14:paraId="09D948C6" w14:textId="2BB65892" w:rsidR="00D8455F" w:rsidRDefault="00D8455F" w:rsidP="00D8455F"/>
    <w:p w14:paraId="0D70B368" w14:textId="459C5387" w:rsidR="00D8455F" w:rsidRDefault="00D8455F" w:rsidP="00D8455F"/>
    <w:p w14:paraId="193D3BE2" w14:textId="747694AF" w:rsidR="00D8455F" w:rsidRDefault="00D8455F" w:rsidP="00D8455F"/>
    <w:p w14:paraId="0432F158" w14:textId="017AE935" w:rsidR="00D8455F" w:rsidRDefault="00D8455F" w:rsidP="00D8455F"/>
    <w:p w14:paraId="6351520B" w14:textId="36C5E5F9" w:rsidR="00D8455F" w:rsidRDefault="00D8455F" w:rsidP="00D8455F"/>
    <w:p w14:paraId="61144617" w14:textId="7076D545" w:rsidR="00D8455F" w:rsidRDefault="00D8455F" w:rsidP="00D8455F"/>
    <w:p w14:paraId="19E0BBD5" w14:textId="67C44C25" w:rsidR="00D8455F" w:rsidRDefault="00D8455F" w:rsidP="00D8455F"/>
    <w:p w14:paraId="70AA0699" w14:textId="5406B8C2" w:rsidR="00D8455F" w:rsidRDefault="00D8455F" w:rsidP="00D8455F"/>
    <w:p w14:paraId="20EACE82" w14:textId="1E43AAF7" w:rsidR="00D8455F" w:rsidRDefault="00D8455F" w:rsidP="00D8455F"/>
    <w:p w14:paraId="250286EC" w14:textId="664016AE" w:rsidR="00D8455F" w:rsidRDefault="00D8455F" w:rsidP="00D8455F"/>
    <w:p w14:paraId="43B2FBD6" w14:textId="675DC73F" w:rsidR="00D8455F" w:rsidRDefault="00D8455F" w:rsidP="00D8455F"/>
    <w:p w14:paraId="13B1A251" w14:textId="77777777" w:rsidR="00D8455F" w:rsidRPr="00D8455F" w:rsidRDefault="00D8455F" w:rsidP="00D8455F"/>
    <w:sdt>
      <w:sdtPr>
        <w:rPr>
          <w:rFonts w:asciiTheme="minorHAnsi" w:eastAsiaTheme="minorHAnsi" w:hAnsiTheme="minorHAnsi" w:cstheme="minorBidi"/>
          <w:color w:val="auto"/>
          <w:sz w:val="22"/>
          <w:szCs w:val="22"/>
        </w:rPr>
        <w:id w:val="-992954036"/>
        <w:docPartObj>
          <w:docPartGallery w:val="Bibliographies"/>
          <w:docPartUnique/>
        </w:docPartObj>
      </w:sdtPr>
      <w:sdtContent>
        <w:p w14:paraId="4F045127" w14:textId="77777777" w:rsidR="00A32A94" w:rsidRDefault="00A32A94">
          <w:pPr>
            <w:pStyle w:val="Heading1"/>
          </w:pPr>
        </w:p>
        <w:p w14:paraId="3314DB4D" w14:textId="1A0F10CD" w:rsidR="00A32A94" w:rsidRDefault="00A32A94">
          <w:pPr>
            <w:pStyle w:val="Heading1"/>
          </w:pPr>
          <w:r>
            <w:t>Bibliography</w:t>
          </w:r>
        </w:p>
        <w:sdt>
          <w:sdtPr>
            <w:id w:val="111145805"/>
            <w:bibliography/>
          </w:sdtPr>
          <w:sdtContent>
            <w:p w14:paraId="47F0C1D1" w14:textId="6E30C830" w:rsidR="00A32A94" w:rsidRPr="00A32A94" w:rsidRDefault="00A32A94" w:rsidP="00A32A94">
              <w:pPr>
                <w:pStyle w:val="Bibliography"/>
                <w:rPr>
                  <w:noProof/>
                  <w:sz w:val="24"/>
                  <w:szCs w:val="24"/>
                </w:rPr>
              </w:pPr>
              <w:r>
                <w:fldChar w:fldCharType="begin"/>
              </w:r>
              <w:r>
                <w:instrText xml:space="preserve"> BIBLIOGRAPHY </w:instrText>
              </w:r>
              <w:r>
                <w:fldChar w:fldCharType="separate"/>
              </w:r>
              <w:r>
                <w:rPr>
                  <w:noProof/>
                </w:rPr>
                <w:t xml:space="preserve">learnopengl. (2014). </w:t>
              </w:r>
              <w:r>
                <w:rPr>
                  <w:i/>
                  <w:iCs/>
                  <w:noProof/>
                </w:rPr>
                <w:t>LearnOpenGl</w:t>
              </w:r>
              <w:r>
                <w:rPr>
                  <w:noProof/>
                </w:rPr>
                <w:t>. Retrieved from LearnOpenGl - Shadow Mapping: https://learnopengl.com/Advanced-Lighting/Shadows/Shadow-Mapping</w:t>
              </w:r>
            </w:p>
            <w:p w14:paraId="7A484624" w14:textId="77777777" w:rsidR="00A32A94" w:rsidRDefault="00A32A94" w:rsidP="00A32A94">
              <w:pPr>
                <w:pStyle w:val="Bibliography"/>
                <w:ind w:left="720" w:hanging="720"/>
                <w:rPr>
                  <w:noProof/>
                </w:rPr>
              </w:pPr>
              <w:r>
                <w:rPr>
                  <w:noProof/>
                </w:rPr>
                <w:t xml:space="preserve">learnopengl. (2020). </w:t>
              </w:r>
              <w:r>
                <w:rPr>
                  <w:i/>
                  <w:iCs/>
                  <w:noProof/>
                </w:rPr>
                <w:t>LearnOpenGl</w:t>
              </w:r>
              <w:r>
                <w:rPr>
                  <w:noProof/>
                </w:rPr>
                <w:t>. Retrieved from LearnOpenGl - Deferred Shading: https://learnopengl.com/Advanced-Lighting/Deferred-Shading</w:t>
              </w:r>
            </w:p>
            <w:p w14:paraId="422DD6DD" w14:textId="4FCC5426" w:rsidR="00A32A94" w:rsidRDefault="00A32A94" w:rsidP="00A32A94">
              <w:r>
                <w:rPr>
                  <w:b/>
                  <w:bCs/>
                  <w:noProof/>
                </w:rPr>
                <w:fldChar w:fldCharType="end"/>
              </w:r>
            </w:p>
          </w:sdtContent>
        </w:sdt>
      </w:sdtContent>
    </w:sdt>
    <w:p w14:paraId="61BA9089" w14:textId="3061CD7C" w:rsidR="00C81067" w:rsidRDefault="00C81067" w:rsidP="00A32A94">
      <w:pPr>
        <w:pStyle w:val="NormalWeb"/>
        <w:spacing w:before="0" w:beforeAutospacing="0" w:after="240" w:afterAutospacing="0" w:line="360" w:lineRule="auto"/>
      </w:pPr>
    </w:p>
    <w:p w14:paraId="14942F1C" w14:textId="741AAC4C" w:rsidR="00AA4CDE" w:rsidRPr="00AA4CDE" w:rsidRDefault="00AA4CDE" w:rsidP="00AA4CDE"/>
    <w:sectPr w:rsidR="00AA4CDE" w:rsidRPr="00AA4CD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F33C" w14:textId="77777777" w:rsidR="00EC7210" w:rsidRDefault="00EC7210" w:rsidP="00AA4CDE">
      <w:pPr>
        <w:spacing w:after="0" w:line="240" w:lineRule="auto"/>
      </w:pPr>
      <w:r>
        <w:separator/>
      </w:r>
    </w:p>
  </w:endnote>
  <w:endnote w:type="continuationSeparator" w:id="0">
    <w:p w14:paraId="4DC5C368" w14:textId="77777777" w:rsidR="00EC7210" w:rsidRDefault="00EC7210" w:rsidP="00AA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90721"/>
      <w:docPartObj>
        <w:docPartGallery w:val="Page Numbers (Bottom of Page)"/>
        <w:docPartUnique/>
      </w:docPartObj>
    </w:sdtPr>
    <w:sdtEndPr>
      <w:rPr>
        <w:noProof/>
      </w:rPr>
    </w:sdtEndPr>
    <w:sdtContent>
      <w:p w14:paraId="4B0AAEF0" w14:textId="5B9F9E17" w:rsidR="00AA4CDE" w:rsidRDefault="00AA4CD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155FEC7" w14:textId="77777777" w:rsidR="00AA4CDE" w:rsidRDefault="00AA4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02A3" w14:textId="77777777" w:rsidR="00EC7210" w:rsidRDefault="00EC7210" w:rsidP="00AA4CDE">
      <w:pPr>
        <w:spacing w:after="0" w:line="240" w:lineRule="auto"/>
      </w:pPr>
      <w:r>
        <w:separator/>
      </w:r>
    </w:p>
  </w:footnote>
  <w:footnote w:type="continuationSeparator" w:id="0">
    <w:p w14:paraId="53F96F12" w14:textId="77777777" w:rsidR="00EC7210" w:rsidRDefault="00EC7210" w:rsidP="00AA4C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65"/>
    <w:rsid w:val="000254C8"/>
    <w:rsid w:val="00026944"/>
    <w:rsid w:val="00031EC6"/>
    <w:rsid w:val="000464B4"/>
    <w:rsid w:val="00085125"/>
    <w:rsid w:val="0009168B"/>
    <w:rsid w:val="000A1FBD"/>
    <w:rsid w:val="000B3603"/>
    <w:rsid w:val="000C7B14"/>
    <w:rsid w:val="000D460B"/>
    <w:rsid w:val="00103287"/>
    <w:rsid w:val="00117898"/>
    <w:rsid w:val="00146413"/>
    <w:rsid w:val="001758D7"/>
    <w:rsid w:val="0019711E"/>
    <w:rsid w:val="001A1A46"/>
    <w:rsid w:val="001D12A1"/>
    <w:rsid w:val="001E7BBD"/>
    <w:rsid w:val="00206F54"/>
    <w:rsid w:val="002308F6"/>
    <w:rsid w:val="002341B1"/>
    <w:rsid w:val="002358BA"/>
    <w:rsid w:val="002D38D8"/>
    <w:rsid w:val="002E09FC"/>
    <w:rsid w:val="002F1D0C"/>
    <w:rsid w:val="0030495B"/>
    <w:rsid w:val="00396636"/>
    <w:rsid w:val="003D4896"/>
    <w:rsid w:val="003F00BF"/>
    <w:rsid w:val="00404B85"/>
    <w:rsid w:val="00437FB6"/>
    <w:rsid w:val="00475F98"/>
    <w:rsid w:val="004B4AD4"/>
    <w:rsid w:val="005040AD"/>
    <w:rsid w:val="00527B9F"/>
    <w:rsid w:val="0056774F"/>
    <w:rsid w:val="005D74F6"/>
    <w:rsid w:val="005E17BB"/>
    <w:rsid w:val="005F2345"/>
    <w:rsid w:val="005F27A5"/>
    <w:rsid w:val="00607675"/>
    <w:rsid w:val="0065000B"/>
    <w:rsid w:val="00697523"/>
    <w:rsid w:val="006F14A1"/>
    <w:rsid w:val="00721135"/>
    <w:rsid w:val="00783E65"/>
    <w:rsid w:val="007C0170"/>
    <w:rsid w:val="007D5A3A"/>
    <w:rsid w:val="007F6CF4"/>
    <w:rsid w:val="00812D1B"/>
    <w:rsid w:val="008176AF"/>
    <w:rsid w:val="00825022"/>
    <w:rsid w:val="00856485"/>
    <w:rsid w:val="008B1B0C"/>
    <w:rsid w:val="00942836"/>
    <w:rsid w:val="009622C9"/>
    <w:rsid w:val="009870EC"/>
    <w:rsid w:val="009B7843"/>
    <w:rsid w:val="009F48F1"/>
    <w:rsid w:val="00A32A94"/>
    <w:rsid w:val="00AA4CDE"/>
    <w:rsid w:val="00AD4F1B"/>
    <w:rsid w:val="00B220AA"/>
    <w:rsid w:val="00B35D82"/>
    <w:rsid w:val="00B614BA"/>
    <w:rsid w:val="00B73023"/>
    <w:rsid w:val="00BB637A"/>
    <w:rsid w:val="00C0346A"/>
    <w:rsid w:val="00C2641A"/>
    <w:rsid w:val="00C81067"/>
    <w:rsid w:val="00D51F3C"/>
    <w:rsid w:val="00D66FF3"/>
    <w:rsid w:val="00D8455F"/>
    <w:rsid w:val="00DA75D2"/>
    <w:rsid w:val="00DC2C00"/>
    <w:rsid w:val="00E14A89"/>
    <w:rsid w:val="00E315FF"/>
    <w:rsid w:val="00E36F94"/>
    <w:rsid w:val="00E426F0"/>
    <w:rsid w:val="00E5647D"/>
    <w:rsid w:val="00E64048"/>
    <w:rsid w:val="00EA2C49"/>
    <w:rsid w:val="00EC7210"/>
    <w:rsid w:val="00ED0662"/>
    <w:rsid w:val="00ED0A2C"/>
    <w:rsid w:val="00EF4B89"/>
    <w:rsid w:val="00F06179"/>
    <w:rsid w:val="00F27D44"/>
    <w:rsid w:val="00FC2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A769"/>
  <w15:chartTrackingRefBased/>
  <w15:docId w15:val="{9015AED5-B5B3-4979-8F12-ABD4AC95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CDE"/>
  </w:style>
  <w:style w:type="paragraph" w:styleId="Heading1">
    <w:name w:val="heading 1"/>
    <w:basedOn w:val="Normal"/>
    <w:next w:val="Normal"/>
    <w:link w:val="Heading1Char"/>
    <w:uiPriority w:val="9"/>
    <w:qFormat/>
    <w:rsid w:val="00AA4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C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66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4C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4CDE"/>
    <w:rPr>
      <w:rFonts w:eastAsiaTheme="minorEastAsia"/>
      <w:lang w:val="en-US"/>
    </w:rPr>
  </w:style>
  <w:style w:type="character" w:customStyle="1" w:styleId="Heading1Char">
    <w:name w:val="Heading 1 Char"/>
    <w:basedOn w:val="DefaultParagraphFont"/>
    <w:link w:val="Heading1"/>
    <w:uiPriority w:val="9"/>
    <w:rsid w:val="00AA4C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4CDE"/>
    <w:pPr>
      <w:outlineLvl w:val="9"/>
    </w:pPr>
    <w:rPr>
      <w:lang w:val="en-US"/>
    </w:rPr>
  </w:style>
  <w:style w:type="character" w:customStyle="1" w:styleId="Heading2Char">
    <w:name w:val="Heading 2 Char"/>
    <w:basedOn w:val="DefaultParagraphFont"/>
    <w:link w:val="Heading2"/>
    <w:uiPriority w:val="9"/>
    <w:rsid w:val="00AA4CD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A4CDE"/>
    <w:pPr>
      <w:spacing w:after="100"/>
    </w:pPr>
  </w:style>
  <w:style w:type="paragraph" w:styleId="TOC2">
    <w:name w:val="toc 2"/>
    <w:basedOn w:val="Normal"/>
    <w:next w:val="Normal"/>
    <w:autoRedefine/>
    <w:uiPriority w:val="39"/>
    <w:unhideWhenUsed/>
    <w:rsid w:val="00AA4CDE"/>
    <w:pPr>
      <w:spacing w:after="100"/>
      <w:ind w:left="220"/>
    </w:pPr>
  </w:style>
  <w:style w:type="character" w:styleId="Hyperlink">
    <w:name w:val="Hyperlink"/>
    <w:basedOn w:val="DefaultParagraphFont"/>
    <w:uiPriority w:val="99"/>
    <w:unhideWhenUsed/>
    <w:rsid w:val="00AA4CDE"/>
    <w:rPr>
      <w:color w:val="0563C1" w:themeColor="hyperlink"/>
      <w:u w:val="single"/>
    </w:rPr>
  </w:style>
  <w:style w:type="paragraph" w:styleId="Header">
    <w:name w:val="header"/>
    <w:basedOn w:val="Normal"/>
    <w:link w:val="HeaderChar"/>
    <w:uiPriority w:val="99"/>
    <w:unhideWhenUsed/>
    <w:rsid w:val="00AA4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CDE"/>
  </w:style>
  <w:style w:type="paragraph" w:styleId="Footer">
    <w:name w:val="footer"/>
    <w:basedOn w:val="Normal"/>
    <w:link w:val="FooterChar"/>
    <w:uiPriority w:val="99"/>
    <w:unhideWhenUsed/>
    <w:rsid w:val="00AA4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CDE"/>
  </w:style>
  <w:style w:type="character" w:customStyle="1" w:styleId="Heading3Char">
    <w:name w:val="Heading 3 Char"/>
    <w:basedOn w:val="DefaultParagraphFont"/>
    <w:link w:val="Heading3"/>
    <w:uiPriority w:val="9"/>
    <w:rsid w:val="0039663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9168B"/>
    <w:pPr>
      <w:spacing w:after="100"/>
      <w:ind w:left="440"/>
    </w:pPr>
  </w:style>
  <w:style w:type="paragraph" w:styleId="NormalWeb">
    <w:name w:val="Normal (Web)"/>
    <w:basedOn w:val="Normal"/>
    <w:uiPriority w:val="99"/>
    <w:unhideWhenUsed/>
    <w:rsid w:val="00C810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C81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45914">
      <w:bodyDiv w:val="1"/>
      <w:marLeft w:val="0"/>
      <w:marRight w:val="0"/>
      <w:marTop w:val="0"/>
      <w:marBottom w:val="0"/>
      <w:divBdr>
        <w:top w:val="none" w:sz="0" w:space="0" w:color="auto"/>
        <w:left w:val="none" w:sz="0" w:space="0" w:color="auto"/>
        <w:bottom w:val="none" w:sz="0" w:space="0" w:color="auto"/>
        <w:right w:val="none" w:sz="0" w:space="0" w:color="auto"/>
      </w:divBdr>
      <w:divsChild>
        <w:div w:id="51932836">
          <w:marLeft w:val="0"/>
          <w:marRight w:val="0"/>
          <w:marTop w:val="0"/>
          <w:marBottom w:val="0"/>
          <w:divBdr>
            <w:top w:val="none" w:sz="0" w:space="0" w:color="auto"/>
            <w:left w:val="none" w:sz="0" w:space="0" w:color="auto"/>
            <w:bottom w:val="none" w:sz="0" w:space="0" w:color="auto"/>
            <w:right w:val="none" w:sz="0" w:space="0" w:color="auto"/>
          </w:divBdr>
        </w:div>
      </w:divsChild>
    </w:div>
    <w:div w:id="715159673">
      <w:bodyDiv w:val="1"/>
      <w:marLeft w:val="0"/>
      <w:marRight w:val="0"/>
      <w:marTop w:val="0"/>
      <w:marBottom w:val="0"/>
      <w:divBdr>
        <w:top w:val="none" w:sz="0" w:space="0" w:color="auto"/>
        <w:left w:val="none" w:sz="0" w:space="0" w:color="auto"/>
        <w:bottom w:val="none" w:sz="0" w:space="0" w:color="auto"/>
        <w:right w:val="none" w:sz="0" w:space="0" w:color="auto"/>
      </w:divBdr>
    </w:div>
    <w:div w:id="1042243922">
      <w:bodyDiv w:val="1"/>
      <w:marLeft w:val="0"/>
      <w:marRight w:val="0"/>
      <w:marTop w:val="0"/>
      <w:marBottom w:val="0"/>
      <w:divBdr>
        <w:top w:val="none" w:sz="0" w:space="0" w:color="auto"/>
        <w:left w:val="none" w:sz="0" w:space="0" w:color="auto"/>
        <w:bottom w:val="none" w:sz="0" w:space="0" w:color="auto"/>
        <w:right w:val="none" w:sz="0" w:space="0" w:color="auto"/>
      </w:divBdr>
      <w:divsChild>
        <w:div w:id="751778715">
          <w:marLeft w:val="0"/>
          <w:marRight w:val="0"/>
          <w:marTop w:val="0"/>
          <w:marBottom w:val="0"/>
          <w:divBdr>
            <w:top w:val="none" w:sz="0" w:space="0" w:color="auto"/>
            <w:left w:val="none" w:sz="0" w:space="0" w:color="auto"/>
            <w:bottom w:val="none" w:sz="0" w:space="0" w:color="auto"/>
            <w:right w:val="none" w:sz="0" w:space="0" w:color="auto"/>
          </w:divBdr>
        </w:div>
      </w:divsChild>
    </w:div>
    <w:div w:id="1237863663">
      <w:bodyDiv w:val="1"/>
      <w:marLeft w:val="0"/>
      <w:marRight w:val="0"/>
      <w:marTop w:val="0"/>
      <w:marBottom w:val="0"/>
      <w:divBdr>
        <w:top w:val="none" w:sz="0" w:space="0" w:color="auto"/>
        <w:left w:val="none" w:sz="0" w:space="0" w:color="auto"/>
        <w:bottom w:val="none" w:sz="0" w:space="0" w:color="auto"/>
        <w:right w:val="none" w:sz="0" w:space="0" w:color="auto"/>
      </w:divBdr>
    </w:div>
    <w:div w:id="1296519740">
      <w:bodyDiv w:val="1"/>
      <w:marLeft w:val="0"/>
      <w:marRight w:val="0"/>
      <w:marTop w:val="0"/>
      <w:marBottom w:val="0"/>
      <w:divBdr>
        <w:top w:val="none" w:sz="0" w:space="0" w:color="auto"/>
        <w:left w:val="none" w:sz="0" w:space="0" w:color="auto"/>
        <w:bottom w:val="none" w:sz="0" w:space="0" w:color="auto"/>
        <w:right w:val="none" w:sz="0" w:space="0" w:color="auto"/>
      </w:divBdr>
    </w:div>
    <w:div w:id="1701860082">
      <w:bodyDiv w:val="1"/>
      <w:marLeft w:val="0"/>
      <w:marRight w:val="0"/>
      <w:marTop w:val="0"/>
      <w:marBottom w:val="0"/>
      <w:divBdr>
        <w:top w:val="none" w:sz="0" w:space="0" w:color="auto"/>
        <w:left w:val="none" w:sz="0" w:space="0" w:color="auto"/>
        <w:bottom w:val="none" w:sz="0" w:space="0" w:color="auto"/>
        <w:right w:val="none" w:sz="0" w:space="0" w:color="auto"/>
      </w:divBdr>
    </w:div>
    <w:div w:id="1738282568">
      <w:bodyDiv w:val="1"/>
      <w:marLeft w:val="0"/>
      <w:marRight w:val="0"/>
      <w:marTop w:val="0"/>
      <w:marBottom w:val="0"/>
      <w:divBdr>
        <w:top w:val="none" w:sz="0" w:space="0" w:color="auto"/>
        <w:left w:val="none" w:sz="0" w:space="0" w:color="auto"/>
        <w:bottom w:val="none" w:sz="0" w:space="0" w:color="auto"/>
        <w:right w:val="none" w:sz="0" w:space="0" w:color="auto"/>
      </w:divBdr>
    </w:div>
    <w:div w:id="19392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MS22</b:Tag>
    <b:SourceType>InternetSite</b:SourceType>
    <b:Guid>{FC853534-910C-4737-A705-B9D589000EFB}</b:Guid>
    <b:Author>
      <b:Author>
        <b:NameList>
          <b:Person>
            <b:Last>CMSIS</b:Last>
          </b:Person>
        </b:NameList>
      </b:Author>
    </b:Author>
    <b:Title>Memory Pool</b:Title>
    <b:InternetSiteTitle>www.keil.com</b:InternetSiteTitle>
    <b:Year>2022</b:Year>
    <b:Month>May</b:Month>
    <b:Day>5</b:Day>
    <b:URL>https://www.keil.com/pack/doc/CMSIS/RTOS2/html/group__CMSIS__RTOS__PoolMgmt.html</b:URL>
    <b:RefOrder>3</b:RefOrder>
  </b:Source>
  <b:Source>
    <b:Tag>lea20</b:Tag>
    <b:SourceType>InternetSite</b:SourceType>
    <b:Guid>{338DEB8C-06FA-4351-B1F5-85047B7299EE}</b:Guid>
    <b:Title>LearnOpenGl</b:Title>
    <b:Year>2020</b:Year>
    <b:Author>
      <b:Author>
        <b:NameList>
          <b:Person>
            <b:Last>learnopengl</b:Last>
          </b:Person>
        </b:NameList>
      </b:Author>
    </b:Author>
    <b:InternetSiteTitle>LearnOpenGl - Deferred Shading</b:InternetSiteTitle>
    <b:URL>https://learnopengl.com/Advanced-Lighting/Deferred-Shading</b:URL>
    <b:RefOrder>1</b:RefOrder>
  </b:Source>
  <b:Source>
    <b:Tag>lea14</b:Tag>
    <b:SourceType>InternetSite</b:SourceType>
    <b:Guid>{51ED704C-9BA4-43C9-8D8C-73973CC44179}</b:Guid>
    <b:Author>
      <b:Author>
        <b:NameList>
          <b:Person>
            <b:Last>learnopengl</b:Last>
          </b:Person>
        </b:NameList>
      </b:Author>
    </b:Author>
    <b:Title>LearnOpenGl</b:Title>
    <b:InternetSiteTitle>LearnOpenGl - Shadow Mapping</b:InternetSiteTitle>
    <b:Year>2014</b:Year>
    <b:URL>https://learnopengl.com/Advanced-Lighting/Shadows/Shadow-Mapping</b:URL>
    <b:RefOrder>2</b:RefOrder>
  </b:Source>
</b:Sources>
</file>

<file path=customXml/itemProps1.xml><?xml version="1.0" encoding="utf-8"?>
<ds:datastoreItem xmlns:ds="http://schemas.openxmlformats.org/officeDocument/2006/customXml" ds:itemID="{56738EE6-C84F-4C10-95D5-7710310A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0</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STAFFERTON Brandon A</dc:creator>
  <cp:keywords/>
  <dc:description/>
  <cp:lastModifiedBy>STAFFERTON Brandon A</cp:lastModifiedBy>
  <cp:revision>22</cp:revision>
  <dcterms:created xsi:type="dcterms:W3CDTF">2020-10-13T10:56:00Z</dcterms:created>
  <dcterms:modified xsi:type="dcterms:W3CDTF">2022-12-10T20:12:00Z</dcterms:modified>
</cp:coreProperties>
</file>